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E78E" w14:textId="77777777" w:rsidR="00824241" w:rsidRDefault="00F24385" w:rsidP="00937B68">
      <w:r>
        <w:rPr>
          <w:rFonts w:hint="eastAsia"/>
        </w:rPr>
        <w:t>第</w:t>
      </w:r>
      <w:r w:rsidR="00574E45">
        <w:t>3</w:t>
      </w:r>
      <w:r>
        <w:rPr>
          <w:rFonts w:hint="eastAsia"/>
        </w:rPr>
        <w:t>号</w:t>
      </w:r>
      <w:r w:rsidR="00574E45">
        <w:rPr>
          <w:rFonts w:hint="eastAsia"/>
        </w:rPr>
        <w:t>様式</w:t>
      </w:r>
      <w:r w:rsidR="00574E45">
        <w:t>(</w:t>
      </w:r>
      <w:r w:rsidR="00574E45">
        <w:rPr>
          <w:rFonts w:hint="eastAsia"/>
        </w:rPr>
        <w:t>第</w:t>
      </w:r>
      <w:r w:rsidR="00574E45">
        <w:t>6</w:t>
      </w:r>
      <w:r w:rsidR="00574E45">
        <w:rPr>
          <w:rFonts w:hint="eastAsia"/>
        </w:rPr>
        <w:t>条関係</w:t>
      </w:r>
      <w:r w:rsidR="00574E45">
        <w:t>)</w:t>
      </w:r>
    </w:p>
    <w:p w14:paraId="77ECE8FB" w14:textId="77777777" w:rsidR="00F24385" w:rsidRPr="00C63006" w:rsidRDefault="00F24385" w:rsidP="00F24385">
      <w:pPr>
        <w:jc w:val="right"/>
        <w:rPr>
          <w:sz w:val="16"/>
          <w:szCs w:val="16"/>
        </w:rPr>
      </w:pPr>
      <w:r w:rsidRPr="00C63006">
        <w:rPr>
          <w:rFonts w:hint="eastAsia"/>
          <w:sz w:val="16"/>
          <w:szCs w:val="16"/>
        </w:rPr>
        <w:t xml:space="preserve">年　</w:t>
      </w:r>
      <w:r w:rsidR="00627EA4" w:rsidRPr="00C63006">
        <w:rPr>
          <w:rFonts w:hint="eastAsia"/>
          <w:sz w:val="16"/>
          <w:szCs w:val="16"/>
        </w:rPr>
        <w:t xml:space="preserve">　　</w:t>
      </w:r>
      <w:r w:rsidRPr="00C63006">
        <w:rPr>
          <w:rFonts w:hint="eastAsia"/>
          <w:sz w:val="16"/>
          <w:szCs w:val="16"/>
        </w:rPr>
        <w:t xml:space="preserve">　　月　　</w:t>
      </w:r>
      <w:r w:rsidR="00627EA4" w:rsidRPr="00C63006">
        <w:rPr>
          <w:rFonts w:hint="eastAsia"/>
          <w:sz w:val="16"/>
          <w:szCs w:val="16"/>
        </w:rPr>
        <w:t xml:space="preserve">　　</w:t>
      </w:r>
      <w:r w:rsidRPr="00C63006">
        <w:rPr>
          <w:rFonts w:hint="eastAsia"/>
          <w:sz w:val="16"/>
          <w:szCs w:val="16"/>
        </w:rPr>
        <w:t xml:space="preserve">　日</w:t>
      </w:r>
      <w:r w:rsidR="00627EA4" w:rsidRPr="00C63006">
        <w:rPr>
          <w:rFonts w:hint="eastAsia"/>
          <w:sz w:val="16"/>
          <w:szCs w:val="16"/>
        </w:rPr>
        <w:t xml:space="preserve">　</w:t>
      </w:r>
      <w:r w:rsidR="00C63006">
        <w:rPr>
          <w:rFonts w:hint="eastAsia"/>
          <w:sz w:val="16"/>
          <w:szCs w:val="16"/>
        </w:rPr>
        <w:t xml:space="preserve">　</w:t>
      </w:r>
      <w:r w:rsidR="00627EA4" w:rsidRPr="00C63006">
        <w:rPr>
          <w:rFonts w:hint="eastAsia"/>
          <w:sz w:val="16"/>
          <w:szCs w:val="16"/>
        </w:rPr>
        <w:t xml:space="preserve">　　</w:t>
      </w:r>
      <w:r w:rsidRPr="00C63006">
        <w:rPr>
          <w:rFonts w:hint="eastAsia"/>
          <w:sz w:val="16"/>
          <w:szCs w:val="16"/>
        </w:rPr>
        <w:t xml:space="preserve">　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976"/>
        <w:gridCol w:w="3478"/>
      </w:tblGrid>
      <w:tr w:rsidR="008A546C" w14:paraId="1413CB0B" w14:textId="77777777" w:rsidTr="00A21EE3">
        <w:trPr>
          <w:trHeight w:val="413"/>
        </w:trPr>
        <w:tc>
          <w:tcPr>
            <w:tcW w:w="7371" w:type="dxa"/>
            <w:gridSpan w:val="3"/>
            <w:vAlign w:val="center"/>
          </w:tcPr>
          <w:p w14:paraId="56B2E071" w14:textId="77777777" w:rsidR="008A546C" w:rsidRDefault="008A546C" w:rsidP="008A546C">
            <w:r w:rsidRPr="00C63006">
              <w:rPr>
                <w:rFonts w:hint="eastAsia"/>
                <w:sz w:val="24"/>
                <w:szCs w:val="24"/>
              </w:rPr>
              <w:t>【表面：許可・届出共通】</w:t>
            </w:r>
          </w:p>
        </w:tc>
        <w:tc>
          <w:tcPr>
            <w:tcW w:w="3478" w:type="dxa"/>
            <w:vMerge w:val="restart"/>
          </w:tcPr>
          <w:p w14:paraId="27592140" w14:textId="77777777" w:rsidR="008A546C" w:rsidRPr="00C63006" w:rsidRDefault="008A546C" w:rsidP="00F24385">
            <w:pPr>
              <w:rPr>
                <w:sz w:val="16"/>
                <w:szCs w:val="16"/>
              </w:rPr>
            </w:pPr>
            <w:r w:rsidRPr="00C63006">
              <w:rPr>
                <w:rFonts w:hint="eastAsia"/>
                <w:sz w:val="16"/>
                <w:szCs w:val="16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215D51B2" w14:textId="77777777" w:rsidR="008A546C" w:rsidRPr="00F24385" w:rsidRDefault="008A546C" w:rsidP="0092305D">
            <w:pPr>
              <w:rPr>
                <w:sz w:val="16"/>
                <w:szCs w:val="16"/>
              </w:rPr>
            </w:pPr>
            <w:r w:rsidRPr="00F24385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請者、</w:t>
            </w:r>
            <w:r w:rsidRPr="00F24385">
              <w:rPr>
                <w:rFonts w:hint="eastAsia"/>
                <w:sz w:val="16"/>
                <w:szCs w:val="16"/>
              </w:rPr>
              <w:t>届出者による記載は不要です。</w:t>
            </w:r>
          </w:p>
        </w:tc>
      </w:tr>
      <w:tr w:rsidR="00627EA4" w14:paraId="259FFDF4" w14:textId="77777777" w:rsidTr="006E015C">
        <w:trPr>
          <w:trHeight w:val="412"/>
        </w:trPr>
        <w:tc>
          <w:tcPr>
            <w:tcW w:w="284" w:type="dxa"/>
            <w:vAlign w:val="center"/>
          </w:tcPr>
          <w:p w14:paraId="5661335F" w14:textId="77777777" w:rsidR="00627EA4" w:rsidRDefault="00627EA4" w:rsidP="00F24385">
            <w:pPr>
              <w:jc w:val="center"/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bottom"/>
          </w:tcPr>
          <w:p w14:paraId="69FC9D33" w14:textId="77777777" w:rsidR="00627EA4" w:rsidRDefault="00A87CD5" w:rsidP="004D27B6">
            <w:pPr>
              <w:ind w:rightChars="-30" w:right="-63"/>
              <w:jc w:val="right"/>
            </w:pPr>
            <w:r>
              <w:rPr>
                <w:rFonts w:hint="eastAsia"/>
              </w:rPr>
              <w:t xml:space="preserve">奈良県吉野保健所長　　　　</w:t>
            </w:r>
            <w:r w:rsidR="00627EA4">
              <w:rPr>
                <w:rFonts w:hint="eastAsia"/>
              </w:rPr>
              <w:t>殿</w:t>
            </w:r>
          </w:p>
        </w:tc>
        <w:tc>
          <w:tcPr>
            <w:tcW w:w="2976" w:type="dxa"/>
            <w:vAlign w:val="center"/>
          </w:tcPr>
          <w:p w14:paraId="1B2797A1" w14:textId="77777777" w:rsidR="00627EA4" w:rsidRDefault="00627EA4" w:rsidP="00F24385">
            <w:pPr>
              <w:jc w:val="center"/>
            </w:pPr>
          </w:p>
        </w:tc>
        <w:tc>
          <w:tcPr>
            <w:tcW w:w="3478" w:type="dxa"/>
            <w:vMerge/>
            <w:vAlign w:val="center"/>
          </w:tcPr>
          <w:p w14:paraId="58F0B6C1" w14:textId="77777777" w:rsidR="00627EA4" w:rsidRDefault="00627EA4" w:rsidP="00F24385"/>
        </w:tc>
      </w:tr>
    </w:tbl>
    <w:p w14:paraId="05DE4C71" w14:textId="77777777" w:rsidR="00F24385" w:rsidRPr="00F24385" w:rsidRDefault="00C63006" w:rsidP="00F2438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営業許可申請書・営業</w:t>
      </w:r>
      <w:r w:rsidR="00F24385" w:rsidRPr="00F24385">
        <w:rPr>
          <w:rFonts w:hint="eastAsia"/>
          <w:sz w:val="36"/>
          <w:szCs w:val="36"/>
        </w:rPr>
        <w:t>届</w:t>
      </w:r>
      <w:r>
        <w:rPr>
          <w:rFonts w:hint="eastAsia"/>
          <w:sz w:val="36"/>
          <w:szCs w:val="36"/>
        </w:rPr>
        <w:t>（新規、継続）</w:t>
      </w:r>
    </w:p>
    <w:p w14:paraId="3C273383" w14:textId="77777777" w:rsidR="00F24385" w:rsidRDefault="00F24385" w:rsidP="00700F23">
      <w:pPr>
        <w:spacing w:line="240" w:lineRule="exact"/>
        <w:ind w:left="210" w:hangingChars="100" w:hanging="210"/>
      </w:pPr>
      <w:r>
        <w:rPr>
          <w:rFonts w:hint="eastAsia"/>
        </w:rPr>
        <w:t xml:space="preserve">　</w:t>
      </w:r>
      <w:r w:rsidR="00C63006">
        <w:rPr>
          <w:rFonts w:hint="eastAsia"/>
        </w:rPr>
        <w:t xml:space="preserve">　</w:t>
      </w:r>
      <w:r>
        <w:rPr>
          <w:rFonts w:hint="eastAsia"/>
        </w:rPr>
        <w:t>食品衛生</w:t>
      </w:r>
      <w:r w:rsidR="00C63006">
        <w:rPr>
          <w:rFonts w:hint="eastAsia"/>
        </w:rPr>
        <w:t>法</w:t>
      </w:r>
      <w:r w:rsidR="00700F23">
        <w:rPr>
          <w:rFonts w:hint="eastAsia"/>
        </w:rPr>
        <w:t>（昭和</w:t>
      </w:r>
      <w:r w:rsidR="00700F23">
        <w:t>22</w:t>
      </w:r>
      <w:r w:rsidR="00700F23">
        <w:rPr>
          <w:rFonts w:hint="eastAsia"/>
        </w:rPr>
        <w:t>年法律第</w:t>
      </w:r>
      <w:r w:rsidR="00700F23">
        <w:t>233</w:t>
      </w:r>
      <w:r w:rsidR="00700F23">
        <w:rPr>
          <w:rFonts w:hint="eastAsia"/>
        </w:rPr>
        <w:t>号）</w:t>
      </w:r>
      <w:r>
        <w:rPr>
          <w:rFonts w:hint="eastAsia"/>
        </w:rPr>
        <w:t>（</w:t>
      </w:r>
      <w:r w:rsidR="00C63006">
        <w:rPr>
          <w:rFonts w:hint="eastAsia"/>
        </w:rPr>
        <w:t>第</w:t>
      </w:r>
      <w:r w:rsidR="00C63006">
        <w:t>55</w:t>
      </w:r>
      <w:r w:rsidR="00C63006">
        <w:rPr>
          <w:rFonts w:hint="eastAsia"/>
        </w:rPr>
        <w:t>条第</w:t>
      </w:r>
      <w:r w:rsidR="00C63006">
        <w:t>1</w:t>
      </w:r>
      <w:r w:rsidR="00C63006">
        <w:rPr>
          <w:rFonts w:hint="eastAsia"/>
        </w:rPr>
        <w:t>項・第</w:t>
      </w:r>
      <w:r w:rsidR="00C63006">
        <w:t>57</w:t>
      </w:r>
      <w:r w:rsidR="00C63006">
        <w:rPr>
          <w:rFonts w:hint="eastAsia"/>
        </w:rPr>
        <w:t>条第</w:t>
      </w:r>
      <w:r w:rsidR="00C63006">
        <w:t>1</w:t>
      </w:r>
      <w:r w:rsidR="00C63006">
        <w:rPr>
          <w:rFonts w:hint="eastAsia"/>
        </w:rPr>
        <w:t>項</w:t>
      </w:r>
      <w:r>
        <w:rPr>
          <w:rFonts w:hint="eastAsia"/>
        </w:rPr>
        <w:t>）の規定に</w:t>
      </w:r>
      <w:r w:rsidR="00C63006">
        <w:rPr>
          <w:rFonts w:hint="eastAsia"/>
        </w:rPr>
        <w:t>基づき次のとおり関係書類を提出します</w:t>
      </w:r>
      <w:r>
        <w:rPr>
          <w:rFonts w:hint="eastAsia"/>
        </w:rPr>
        <w:t>。</w:t>
      </w:r>
    </w:p>
    <w:p w14:paraId="46F005BA" w14:textId="77777777" w:rsidR="00C63006" w:rsidRDefault="00C63006" w:rsidP="00C42514">
      <w:pPr>
        <w:spacing w:line="240" w:lineRule="exact"/>
        <w:rPr>
          <w:sz w:val="20"/>
        </w:rPr>
      </w:pPr>
    </w:p>
    <w:p w14:paraId="011881F2" w14:textId="77777777" w:rsidR="00C63006" w:rsidRDefault="00C63006" w:rsidP="00C42514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　　</w:t>
      </w:r>
      <w:r w:rsidR="00F24385" w:rsidRPr="00F24385">
        <w:rPr>
          <w:rFonts w:hint="eastAsia"/>
          <w:sz w:val="20"/>
        </w:rPr>
        <w:t>※</w:t>
      </w:r>
      <w:r>
        <w:rPr>
          <w:sz w:val="20"/>
        </w:rPr>
        <w:t xml:space="preserve"> </w:t>
      </w:r>
      <w:r>
        <w:rPr>
          <w:rFonts w:hint="eastAsia"/>
          <w:sz w:val="20"/>
        </w:rPr>
        <w:t>以下の情報は</w:t>
      </w:r>
      <w:r w:rsidR="00464C74">
        <w:rPr>
          <w:rFonts w:hint="eastAsia"/>
          <w:sz w:val="20"/>
        </w:rPr>
        <w:t>、</w:t>
      </w:r>
      <w:r>
        <w:rPr>
          <w:rFonts w:hint="eastAsia"/>
          <w:sz w:val="20"/>
        </w:rPr>
        <w:t>「官民データ活用推進基本法」の目的に沿</w:t>
      </w:r>
      <w:r w:rsidR="00A1553E">
        <w:rPr>
          <w:rFonts w:hint="eastAsia"/>
          <w:sz w:val="20"/>
        </w:rPr>
        <w:t>つ</w:t>
      </w:r>
      <w:r>
        <w:rPr>
          <w:rFonts w:hint="eastAsia"/>
          <w:sz w:val="20"/>
        </w:rPr>
        <w:t>て、原則オープンデータ</w:t>
      </w:r>
      <w:r w:rsidR="004D27B6">
        <w:rPr>
          <w:rFonts w:hint="eastAsia"/>
          <w:sz w:val="20"/>
        </w:rPr>
        <w:t>と</w:t>
      </w:r>
      <w:r>
        <w:rPr>
          <w:rFonts w:hint="eastAsia"/>
          <w:sz w:val="20"/>
        </w:rPr>
        <w:t>して公開します。</w:t>
      </w:r>
    </w:p>
    <w:p w14:paraId="243DDE6F" w14:textId="77777777" w:rsidR="00F24385" w:rsidRDefault="00C63006" w:rsidP="00C42514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　　　</w:t>
      </w:r>
      <w:r>
        <w:rPr>
          <w:sz w:val="20"/>
        </w:rPr>
        <w:t xml:space="preserve"> </w:t>
      </w:r>
      <w:r>
        <w:rPr>
          <w:rFonts w:hint="eastAsia"/>
          <w:sz w:val="20"/>
        </w:rPr>
        <w:t>申請者</w:t>
      </w:r>
      <w:r w:rsidR="00700F23">
        <w:rPr>
          <w:rFonts w:hint="eastAsia"/>
          <w:sz w:val="20"/>
        </w:rPr>
        <w:t>又は</w:t>
      </w:r>
      <w:r>
        <w:rPr>
          <w:rFonts w:hint="eastAsia"/>
          <w:sz w:val="20"/>
        </w:rPr>
        <w:t>届出者の氏名等のオープンデータに不都合がある場合は、次の欄にチェックしてください。（</w:t>
      </w:r>
      <w:r>
        <w:rPr>
          <w:sz w:val="20"/>
        </w:rPr>
        <w:t xml:space="preserve"> </w:t>
      </w:r>
      <w:r>
        <w:rPr>
          <w:rFonts w:hint="eastAsia"/>
          <w:sz w:val="20"/>
        </w:rPr>
        <w:t>□</w:t>
      </w:r>
      <w:r>
        <w:rPr>
          <w:sz w:val="20"/>
        </w:rPr>
        <w:t xml:space="preserve"> </w:t>
      </w:r>
      <w:r>
        <w:rPr>
          <w:rFonts w:hint="eastAsia"/>
          <w:sz w:val="20"/>
        </w:rPr>
        <w:t>）</w:t>
      </w:r>
    </w:p>
    <w:p w14:paraId="748B00AB" w14:textId="77777777" w:rsidR="00C42514" w:rsidRDefault="00C42514" w:rsidP="00C42514">
      <w:pPr>
        <w:spacing w:line="240" w:lineRule="exact"/>
        <w:rPr>
          <w:sz w:val="20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319"/>
        <w:gridCol w:w="283"/>
        <w:gridCol w:w="2127"/>
        <w:gridCol w:w="141"/>
        <w:gridCol w:w="922"/>
        <w:gridCol w:w="2055"/>
        <w:gridCol w:w="1418"/>
        <w:gridCol w:w="2409"/>
        <w:gridCol w:w="1210"/>
      </w:tblGrid>
      <w:tr w:rsidR="00C47B01" w14:paraId="25A23628" w14:textId="77777777" w:rsidTr="00700F23">
        <w:trPr>
          <w:trHeight w:val="33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3A59C3E" w14:textId="77777777" w:rsidR="00C42514" w:rsidRDefault="00C63006" w:rsidP="00C4251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・</w:t>
            </w:r>
            <w:r w:rsidR="002B28F2">
              <w:rPr>
                <w:rFonts w:hint="eastAsia"/>
                <w:szCs w:val="21"/>
              </w:rPr>
              <w:t>届出者情報</w:t>
            </w:r>
          </w:p>
        </w:tc>
        <w:tc>
          <w:tcPr>
            <w:tcW w:w="3473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7B8FC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473" w:type="dxa"/>
            <w:gridSpan w:val="2"/>
            <w:tcBorders>
              <w:top w:val="single" w:sz="12" w:space="0" w:color="auto"/>
            </w:tcBorders>
            <w:vAlign w:val="center"/>
          </w:tcPr>
          <w:p w14:paraId="4D3079CE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BDC101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sz w:val="18"/>
                <w:szCs w:val="18"/>
              </w:rPr>
              <w:t>FAX</w:t>
            </w:r>
            <w:r w:rsidRPr="002B28F2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C63006" w14:paraId="53263807" w14:textId="77777777" w:rsidTr="00700F23">
        <w:trPr>
          <w:trHeight w:val="33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B045A7F" w14:textId="77777777" w:rsidR="00C42514" w:rsidRDefault="00C42514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6"/>
            <w:tcBorders>
              <w:left w:val="single" w:sz="12" w:space="0" w:color="auto"/>
            </w:tcBorders>
            <w:vAlign w:val="center"/>
          </w:tcPr>
          <w:p w14:paraId="51109C4B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619" w:type="dxa"/>
            <w:gridSpan w:val="2"/>
            <w:tcBorders>
              <w:right w:val="single" w:sz="12" w:space="0" w:color="auto"/>
            </w:tcBorders>
            <w:vAlign w:val="center"/>
          </w:tcPr>
          <w:p w14:paraId="0548C124" w14:textId="77777777" w:rsidR="00C42514" w:rsidRPr="002B28F2" w:rsidRDefault="002B28F2" w:rsidP="00C42514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2B28F2" w14:paraId="08A38E38" w14:textId="77777777" w:rsidTr="00700F23">
        <w:trPr>
          <w:trHeight w:val="68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C4035FD" w14:textId="77777777" w:rsidR="002B28F2" w:rsidRDefault="002B28F2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66415C2" w14:textId="77777777" w:rsidR="002B28F2" w:rsidRPr="002B28F2" w:rsidRDefault="00C47B01" w:rsidP="00C47B01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申請者・</w:t>
            </w:r>
            <w:r w:rsidR="002B28F2" w:rsidRPr="00C47B01">
              <w:rPr>
                <w:rFonts w:hint="eastAsia"/>
                <w:szCs w:val="21"/>
              </w:rPr>
              <w:t>届出者住所</w:t>
            </w:r>
            <w:r w:rsidRPr="00C47B01">
              <w:rPr>
                <w:rFonts w:hint="eastAsia"/>
                <w:sz w:val="16"/>
                <w:szCs w:val="16"/>
              </w:rPr>
              <w:t xml:space="preserve">　</w:t>
            </w:r>
            <w:r w:rsidR="002B28F2" w:rsidRPr="00C47B01">
              <w:rPr>
                <w:rFonts w:hint="eastAsia"/>
                <w:sz w:val="16"/>
                <w:szCs w:val="16"/>
              </w:rPr>
              <w:t>※法人にあ</w:t>
            </w:r>
            <w:r w:rsidR="00A1553E">
              <w:rPr>
                <w:rFonts w:hint="eastAsia"/>
                <w:sz w:val="16"/>
                <w:szCs w:val="16"/>
              </w:rPr>
              <w:t>つ</w:t>
            </w:r>
            <w:r w:rsidR="002B28F2" w:rsidRPr="00C47B01">
              <w:rPr>
                <w:rFonts w:hint="eastAsia"/>
                <w:sz w:val="16"/>
                <w:szCs w:val="16"/>
              </w:rPr>
              <w:t>ては</w:t>
            </w:r>
            <w:r w:rsidR="00A1553E">
              <w:rPr>
                <w:rFonts w:hint="eastAsia"/>
                <w:sz w:val="16"/>
                <w:szCs w:val="16"/>
              </w:rPr>
              <w:t>、</w:t>
            </w:r>
            <w:r w:rsidR="002B28F2" w:rsidRPr="00C47B01">
              <w:rPr>
                <w:rFonts w:hint="eastAsia"/>
                <w:sz w:val="16"/>
                <w:szCs w:val="16"/>
              </w:rPr>
              <w:t>所在地</w:t>
            </w:r>
          </w:p>
        </w:tc>
      </w:tr>
      <w:tr w:rsidR="00C47B01" w14:paraId="35E05D41" w14:textId="77777777" w:rsidTr="00700F23"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593AC8D" w14:textId="77777777" w:rsidR="00C47B01" w:rsidRDefault="00C47B01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6"/>
            <w:tcBorders>
              <w:left w:val="single" w:sz="12" w:space="0" w:color="auto"/>
            </w:tcBorders>
            <w:vAlign w:val="center"/>
          </w:tcPr>
          <w:p w14:paraId="0D4F452A" w14:textId="77777777" w:rsidR="00C47B01" w:rsidRPr="002B28F2" w:rsidRDefault="00C47B01" w:rsidP="002B28F2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619" w:type="dxa"/>
            <w:gridSpan w:val="2"/>
            <w:tcBorders>
              <w:right w:val="single" w:sz="12" w:space="0" w:color="auto"/>
            </w:tcBorders>
            <w:vAlign w:val="center"/>
          </w:tcPr>
          <w:p w14:paraId="351D089E" w14:textId="77777777" w:rsidR="00C47B01" w:rsidRPr="002B28F2" w:rsidRDefault="00C47B01" w:rsidP="002B28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生年月日）</w:t>
            </w:r>
          </w:p>
        </w:tc>
      </w:tr>
      <w:tr w:rsidR="00C47B01" w14:paraId="70A9A1CF" w14:textId="77777777" w:rsidTr="00700F23">
        <w:trPr>
          <w:trHeight w:val="69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B6667DE" w14:textId="77777777" w:rsidR="00C47B01" w:rsidRDefault="00C47B01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22ABA703" w14:textId="77777777" w:rsidR="00C47B01" w:rsidRPr="00C47B01" w:rsidRDefault="00C47B01" w:rsidP="00C47B01">
            <w:pPr>
              <w:spacing w:before="60"/>
              <w:rPr>
                <w:szCs w:val="21"/>
              </w:rPr>
            </w:pPr>
            <w:r w:rsidRPr="00C47B01">
              <w:rPr>
                <w:rFonts w:hint="eastAsia"/>
                <w:szCs w:val="21"/>
              </w:rPr>
              <w:t>申請者・届出者氏名</w:t>
            </w:r>
            <w:r w:rsidRPr="00C47B01">
              <w:rPr>
                <w:rFonts w:hint="eastAsia"/>
                <w:sz w:val="16"/>
                <w:szCs w:val="16"/>
              </w:rPr>
              <w:t xml:space="preserve">　※法人にあ</w:t>
            </w:r>
            <w:r w:rsidR="00A1553E">
              <w:rPr>
                <w:rFonts w:hint="eastAsia"/>
                <w:sz w:val="16"/>
                <w:szCs w:val="16"/>
              </w:rPr>
              <w:t>つ</w:t>
            </w:r>
            <w:r w:rsidRPr="00C47B01">
              <w:rPr>
                <w:rFonts w:hint="eastAsia"/>
                <w:sz w:val="16"/>
                <w:szCs w:val="16"/>
              </w:rPr>
              <w:t>ては、その名称及び代表者の氏名</w:t>
            </w:r>
          </w:p>
        </w:tc>
        <w:tc>
          <w:tcPr>
            <w:tcW w:w="361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E32DF34" w14:textId="77777777" w:rsidR="00C47B01" w:rsidRPr="00C47B01" w:rsidRDefault="00C47B01" w:rsidP="00700F23">
            <w:pPr>
              <w:rPr>
                <w:sz w:val="18"/>
                <w:szCs w:val="18"/>
              </w:rPr>
            </w:pPr>
            <w:r w:rsidRPr="00C47B01">
              <w:rPr>
                <w:rFonts w:hint="eastAsia"/>
                <w:sz w:val="18"/>
                <w:szCs w:val="18"/>
              </w:rPr>
              <w:t xml:space="preserve">　　</w:t>
            </w:r>
            <w:r w:rsidR="00700F23">
              <w:rPr>
                <w:rFonts w:hint="eastAsia"/>
                <w:sz w:val="18"/>
                <w:szCs w:val="18"/>
              </w:rPr>
              <w:t xml:space="preserve">　　　</w:t>
            </w:r>
            <w:r w:rsidRPr="00C47B01">
              <w:rPr>
                <w:rFonts w:hint="eastAsia"/>
                <w:sz w:val="18"/>
                <w:szCs w:val="18"/>
              </w:rPr>
              <w:t xml:space="preserve">　年　　　月　　　日生</w:t>
            </w:r>
          </w:p>
        </w:tc>
      </w:tr>
      <w:tr w:rsidR="00CF6094" w:rsidRPr="002B28F2" w14:paraId="69713BB8" w14:textId="77777777" w:rsidTr="00700F23">
        <w:trPr>
          <w:trHeight w:val="33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6B16CD3" w14:textId="77777777" w:rsidR="00CF6094" w:rsidRDefault="00CF6094" w:rsidP="00C4251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施設情報</w:t>
            </w:r>
          </w:p>
        </w:tc>
        <w:tc>
          <w:tcPr>
            <w:tcW w:w="3473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8A069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473" w:type="dxa"/>
            <w:gridSpan w:val="2"/>
            <w:tcBorders>
              <w:top w:val="single" w:sz="12" w:space="0" w:color="auto"/>
            </w:tcBorders>
            <w:vAlign w:val="center"/>
          </w:tcPr>
          <w:p w14:paraId="131EBA1C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66F1C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sz w:val="18"/>
                <w:szCs w:val="18"/>
              </w:rPr>
              <w:t>FAX</w:t>
            </w:r>
            <w:r w:rsidRPr="002B28F2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CF6094" w:rsidRPr="002B28F2" w14:paraId="59AFDF28" w14:textId="77777777" w:rsidTr="00700F23">
        <w:trPr>
          <w:trHeight w:val="33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80CE4AD" w14:textId="77777777" w:rsidR="00CF6094" w:rsidRDefault="00CF6094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D8ABA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CF6094" w14:paraId="627936CA" w14:textId="77777777" w:rsidTr="00700F23">
        <w:trPr>
          <w:trHeight w:val="63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B10D65A" w14:textId="77777777" w:rsidR="00CF6094" w:rsidRDefault="00CF6094" w:rsidP="00C4251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FFC05D9" w14:textId="77777777" w:rsidR="00CF6094" w:rsidRPr="00C47B01" w:rsidRDefault="00CF6094" w:rsidP="00C47B01">
            <w:pPr>
              <w:spacing w:before="60"/>
              <w:rPr>
                <w:szCs w:val="21"/>
              </w:rPr>
            </w:pPr>
            <w:r w:rsidRPr="00C47B01">
              <w:rPr>
                <w:rFonts w:hint="eastAsia"/>
                <w:szCs w:val="21"/>
              </w:rPr>
              <w:t>施設の所在地</w:t>
            </w:r>
          </w:p>
        </w:tc>
      </w:tr>
      <w:tr w:rsidR="00CF6094" w14:paraId="03DF4D3A" w14:textId="77777777" w:rsidTr="00700F23">
        <w:trPr>
          <w:trHeight w:hRule="exact" w:val="29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7BEDE" w14:textId="77777777" w:rsidR="00CF6094" w:rsidRDefault="00CF6094" w:rsidP="00C42514">
            <w:pPr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24288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CF6094" w14:paraId="2FBA289C" w14:textId="77777777" w:rsidTr="00700F23">
        <w:trPr>
          <w:trHeight w:val="62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25A40" w14:textId="77777777" w:rsidR="00CF6094" w:rsidRDefault="00CF6094" w:rsidP="00C42514">
            <w:pPr>
              <w:jc w:val="center"/>
              <w:rPr>
                <w:szCs w:val="21"/>
              </w:rPr>
            </w:pPr>
          </w:p>
        </w:tc>
        <w:tc>
          <w:tcPr>
            <w:tcW w:w="1056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76D1B38" w14:textId="77777777" w:rsidR="00CF6094" w:rsidRPr="00C47B01" w:rsidRDefault="00CF6094" w:rsidP="00C47B01">
            <w:pPr>
              <w:spacing w:before="60"/>
              <w:rPr>
                <w:szCs w:val="21"/>
              </w:rPr>
            </w:pPr>
            <w:r w:rsidRPr="00C47B01">
              <w:rPr>
                <w:rFonts w:hint="eastAsia"/>
                <w:szCs w:val="21"/>
              </w:rPr>
              <w:t>施設の名称、屋号</w:t>
            </w:r>
            <w:r w:rsidR="00ED282C">
              <w:rPr>
                <w:rFonts w:hint="eastAsia"/>
                <w:szCs w:val="21"/>
              </w:rPr>
              <w:t>又は</w:t>
            </w:r>
            <w:r w:rsidRPr="00C47B01">
              <w:rPr>
                <w:rFonts w:hint="eastAsia"/>
                <w:szCs w:val="21"/>
              </w:rPr>
              <w:t>商号</w:t>
            </w:r>
          </w:p>
        </w:tc>
      </w:tr>
      <w:tr w:rsidR="00CF6094" w:rsidRPr="002B28F2" w14:paraId="1C0F2CA5" w14:textId="77777777" w:rsidTr="00700F23">
        <w:trPr>
          <w:trHeight w:hRule="exact" w:val="28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4A67E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</w:tcBorders>
            <w:vAlign w:val="center"/>
          </w:tcPr>
          <w:p w14:paraId="1463DDA2" w14:textId="77777777" w:rsidR="00CF6094" w:rsidRPr="002B28F2" w:rsidRDefault="00CF6094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1418" w:type="dxa"/>
            <w:vAlign w:val="center"/>
          </w:tcPr>
          <w:p w14:paraId="563A499F" w14:textId="77777777" w:rsidR="00CF6094" w:rsidRPr="007C4EE4" w:rsidRDefault="00CF6094" w:rsidP="00D24303">
            <w:pPr>
              <w:rPr>
                <w:sz w:val="16"/>
                <w:szCs w:val="16"/>
              </w:rPr>
            </w:pPr>
            <w:r w:rsidRPr="007C4EE4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619" w:type="dxa"/>
            <w:gridSpan w:val="2"/>
            <w:tcBorders>
              <w:right w:val="single" w:sz="12" w:space="0" w:color="auto"/>
            </w:tcBorders>
            <w:vAlign w:val="center"/>
          </w:tcPr>
          <w:p w14:paraId="15273454" w14:textId="77777777" w:rsidR="00CF6094" w:rsidRPr="00962FED" w:rsidRDefault="00CF6094" w:rsidP="00962FED">
            <w:pPr>
              <w:jc w:val="center"/>
              <w:rPr>
                <w:sz w:val="14"/>
                <w:szCs w:val="14"/>
              </w:rPr>
            </w:pPr>
            <w:r w:rsidRPr="00962FED">
              <w:rPr>
                <w:rFonts w:hint="eastAsia"/>
                <w:sz w:val="14"/>
                <w:szCs w:val="14"/>
              </w:rPr>
              <w:t>食管・食監・調・製・</w:t>
            </w:r>
            <w:r w:rsidR="00962FED" w:rsidRPr="00962FED">
              <w:rPr>
                <w:rFonts w:hint="eastAsia"/>
                <w:sz w:val="14"/>
                <w:szCs w:val="14"/>
              </w:rPr>
              <w:t>栄・管栄</w:t>
            </w:r>
            <w:r w:rsidRPr="00962FED">
              <w:rPr>
                <w:rFonts w:hint="eastAsia"/>
                <w:sz w:val="14"/>
                <w:szCs w:val="14"/>
              </w:rPr>
              <w:t>・船舶・と畜・食鳥</w:t>
            </w:r>
          </w:p>
        </w:tc>
      </w:tr>
      <w:tr w:rsidR="00CF6094" w:rsidRPr="00C47B01" w14:paraId="3C462CA0" w14:textId="77777777" w:rsidTr="00700F23">
        <w:trPr>
          <w:trHeight w:val="63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07D47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nil"/>
            </w:tcBorders>
          </w:tcPr>
          <w:p w14:paraId="1842BD46" w14:textId="77777777" w:rsidR="00CF6094" w:rsidRPr="00C47B01" w:rsidRDefault="00CF6094" w:rsidP="00D24303">
            <w:pPr>
              <w:spacing w:before="60"/>
              <w:rPr>
                <w:szCs w:val="21"/>
              </w:rPr>
            </w:pPr>
            <w:r>
              <w:rPr>
                <w:rFonts w:hint="eastAsia"/>
                <w:szCs w:val="21"/>
              </w:rPr>
              <w:t>食品衛生責任者の氏名</w:t>
            </w:r>
          </w:p>
        </w:tc>
        <w:tc>
          <w:tcPr>
            <w:tcW w:w="3118" w:type="dxa"/>
            <w:gridSpan w:val="3"/>
            <w:tcBorders>
              <w:left w:val="nil"/>
            </w:tcBorders>
          </w:tcPr>
          <w:p w14:paraId="5363EDE9" w14:textId="77777777" w:rsidR="00CF6094" w:rsidRPr="007C4EE4" w:rsidRDefault="00CF6094" w:rsidP="007C4EE4">
            <w:pPr>
              <w:spacing w:line="180" w:lineRule="exact"/>
              <w:rPr>
                <w:sz w:val="14"/>
                <w:szCs w:val="14"/>
              </w:rPr>
            </w:pPr>
            <w:r w:rsidRPr="007C4EE4">
              <w:rPr>
                <w:rFonts w:hint="eastAsia"/>
                <w:sz w:val="14"/>
                <w:szCs w:val="14"/>
              </w:rPr>
              <w:t>※合成樹脂が使用された器具又は容器包装を製造する営業者を除く。</w:t>
            </w:r>
          </w:p>
        </w:tc>
        <w:tc>
          <w:tcPr>
            <w:tcW w:w="1418" w:type="dxa"/>
          </w:tcPr>
          <w:p w14:paraId="3BAAE86C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619" w:type="dxa"/>
            <w:gridSpan w:val="2"/>
            <w:tcBorders>
              <w:right w:val="single" w:sz="12" w:space="0" w:color="auto"/>
            </w:tcBorders>
          </w:tcPr>
          <w:p w14:paraId="26A35CD7" w14:textId="77777777" w:rsidR="00CF6094" w:rsidRPr="006E015C" w:rsidRDefault="006E015C" w:rsidP="00D24303">
            <w:pPr>
              <w:spacing w:before="60"/>
              <w:rPr>
                <w:sz w:val="14"/>
                <w:szCs w:val="14"/>
              </w:rPr>
            </w:pPr>
            <w:r w:rsidRPr="006E015C">
              <w:rPr>
                <w:rFonts w:hint="eastAsia"/>
                <w:sz w:val="14"/>
                <w:szCs w:val="14"/>
              </w:rPr>
              <w:t>都道府県知事等の講習会（適正と認める場合を含む）</w:t>
            </w:r>
          </w:p>
          <w:p w14:paraId="642D6345" w14:textId="77777777" w:rsidR="006E015C" w:rsidRPr="006E015C" w:rsidRDefault="006E015C" w:rsidP="006E015C">
            <w:pPr>
              <w:spacing w:before="120"/>
              <w:jc w:val="center"/>
              <w:rPr>
                <w:sz w:val="14"/>
                <w:szCs w:val="14"/>
              </w:rPr>
            </w:pPr>
            <w:r w:rsidRPr="006E015C">
              <w:rPr>
                <w:rFonts w:hint="eastAsia"/>
                <w:sz w:val="14"/>
                <w:szCs w:val="14"/>
              </w:rPr>
              <w:t>講習会名称　　　　　　　　　年　　　月　　　日</w:t>
            </w:r>
          </w:p>
        </w:tc>
      </w:tr>
      <w:tr w:rsidR="00CF6094" w:rsidRPr="00C47B01" w14:paraId="0877BDE5" w14:textId="77777777" w:rsidTr="00700F23">
        <w:trPr>
          <w:trHeight w:val="33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AD8CE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</w:tcBorders>
            <w:vAlign w:val="center"/>
          </w:tcPr>
          <w:p w14:paraId="65CC3924" w14:textId="77777777" w:rsidR="00CF6094" w:rsidRPr="007C4EE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として取り扱う食品、添加物、器具又は容器包装</w:t>
            </w:r>
          </w:p>
        </w:tc>
        <w:tc>
          <w:tcPr>
            <w:tcW w:w="1418" w:type="dxa"/>
            <w:vMerge w:val="restart"/>
          </w:tcPr>
          <w:p w14:paraId="66B8FFE7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619" w:type="dxa"/>
            <w:gridSpan w:val="2"/>
            <w:vMerge w:val="restart"/>
            <w:tcBorders>
              <w:right w:val="single" w:sz="12" w:space="0" w:color="auto"/>
            </w:tcBorders>
          </w:tcPr>
          <w:p w14:paraId="623E3B59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</w:p>
        </w:tc>
      </w:tr>
      <w:tr w:rsidR="00CF6094" w:rsidRPr="00C47B01" w14:paraId="4AF4326B" w14:textId="77777777" w:rsidTr="00700F23">
        <w:trPr>
          <w:trHeight w:val="33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CB7A1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</w:tcBorders>
            <w:vAlign w:val="center"/>
          </w:tcPr>
          <w:p w14:paraId="06DD9999" w14:textId="77777777" w:rsidR="00CF6094" w:rsidRPr="007C4EE4" w:rsidRDefault="00CF6094" w:rsidP="00CF60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E5A2AAA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3619" w:type="dxa"/>
            <w:gridSpan w:val="2"/>
            <w:vMerge/>
            <w:tcBorders>
              <w:right w:val="single" w:sz="12" w:space="0" w:color="auto"/>
            </w:tcBorders>
          </w:tcPr>
          <w:p w14:paraId="6423C2C7" w14:textId="77777777" w:rsidR="00CF6094" w:rsidRPr="007C4EE4" w:rsidRDefault="00CF6094" w:rsidP="00D24303">
            <w:pPr>
              <w:spacing w:before="60"/>
              <w:rPr>
                <w:sz w:val="16"/>
                <w:szCs w:val="16"/>
              </w:rPr>
            </w:pPr>
          </w:p>
        </w:tc>
      </w:tr>
      <w:tr w:rsidR="00CF6094" w:rsidRPr="00C47B01" w14:paraId="514916F8" w14:textId="77777777" w:rsidTr="00700F23">
        <w:trPr>
          <w:trHeight w:val="33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F22D1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</w:tcBorders>
            <w:vAlign w:val="center"/>
          </w:tcPr>
          <w:p w14:paraId="32276DA4" w14:textId="77777777" w:rsidR="00CF6094" w:rsidRPr="007C4EE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動販売機の型番</w:t>
            </w:r>
          </w:p>
        </w:tc>
        <w:tc>
          <w:tcPr>
            <w:tcW w:w="5037" w:type="dxa"/>
            <w:gridSpan w:val="3"/>
            <w:tcBorders>
              <w:right w:val="single" w:sz="12" w:space="0" w:color="auto"/>
            </w:tcBorders>
            <w:vAlign w:val="center"/>
          </w:tcPr>
          <w:p w14:paraId="2DA5EB85" w14:textId="77777777" w:rsidR="00CF6094" w:rsidRPr="007C4EE4" w:rsidRDefault="00CF6094" w:rsidP="00CF6094">
            <w:pPr>
              <w:rPr>
                <w:sz w:val="16"/>
                <w:szCs w:val="16"/>
              </w:rPr>
            </w:pPr>
            <w:r w:rsidRPr="007C4EE4">
              <w:rPr>
                <w:rFonts w:hint="eastAsia"/>
                <w:sz w:val="18"/>
                <w:szCs w:val="18"/>
              </w:rPr>
              <w:t>業態</w:t>
            </w:r>
          </w:p>
        </w:tc>
      </w:tr>
      <w:tr w:rsidR="00CF6094" w:rsidRPr="00C47B01" w14:paraId="0D1B8686" w14:textId="77777777" w:rsidTr="00700F23">
        <w:trPr>
          <w:trHeight w:val="33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31722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</w:tcBorders>
            <w:vAlign w:val="center"/>
          </w:tcPr>
          <w:p w14:paraId="1D9B7AE6" w14:textId="77777777" w:rsidR="00CF6094" w:rsidRDefault="00CF6094" w:rsidP="00CF6094">
            <w:pPr>
              <w:rPr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right w:val="single" w:sz="12" w:space="0" w:color="auto"/>
            </w:tcBorders>
            <w:vAlign w:val="center"/>
          </w:tcPr>
          <w:p w14:paraId="70C693A8" w14:textId="77777777" w:rsidR="00CF6094" w:rsidRPr="007C4EE4" w:rsidRDefault="00CF6094" w:rsidP="00CF6094">
            <w:pPr>
              <w:rPr>
                <w:sz w:val="18"/>
                <w:szCs w:val="18"/>
              </w:rPr>
            </w:pPr>
          </w:p>
        </w:tc>
      </w:tr>
      <w:tr w:rsidR="00CF6094" w:rsidRPr="00C47B01" w14:paraId="1250FC16" w14:textId="77777777" w:rsidTr="00700F23">
        <w:trPr>
          <w:trHeight w:val="1036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48B22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5A89FD" w14:textId="77777777" w:rsidR="00CF6094" w:rsidRDefault="00CF6094" w:rsidP="00CF6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CP</w:t>
            </w:r>
            <w:r>
              <w:rPr>
                <w:rFonts w:hint="eastAsia"/>
                <w:sz w:val="18"/>
                <w:szCs w:val="18"/>
              </w:rPr>
              <w:t>の取組</w:t>
            </w:r>
          </w:p>
        </w:tc>
        <w:tc>
          <w:tcPr>
            <w:tcW w:w="8014" w:type="dxa"/>
            <w:gridSpan w:val="5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56CABD1" w14:textId="77777777" w:rsidR="00CF6094" w:rsidRDefault="00CF6094" w:rsidP="00CF609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引き続き営業許可を受けようとする場合に限る。</w:t>
            </w:r>
          </w:p>
          <w:p w14:paraId="750842F8" w14:textId="77777777" w:rsidR="00CF6094" w:rsidRDefault="00CF6094" w:rsidP="00CF609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ただし</w:t>
            </w:r>
            <w:r w:rsidR="00410562">
              <w:rPr>
                <w:rFonts w:hint="eastAsia"/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複合型そうざい製造業</w:t>
            </w:r>
            <w:r w:rsidR="00700F23">
              <w:rPr>
                <w:rFonts w:hint="eastAsia"/>
                <w:sz w:val="14"/>
                <w:szCs w:val="14"/>
              </w:rPr>
              <w:t>及び</w:t>
            </w:r>
            <w:r>
              <w:rPr>
                <w:rFonts w:hint="eastAsia"/>
                <w:sz w:val="14"/>
                <w:szCs w:val="14"/>
              </w:rPr>
              <w:t>複合型冷凍食品製造業の場合は</w:t>
            </w:r>
            <w:r w:rsidR="00CA277E">
              <w:rPr>
                <w:rFonts w:hint="eastAsia"/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新規の場合を含む。</w:t>
            </w:r>
          </w:p>
          <w:p w14:paraId="58FE2053" w14:textId="77777777" w:rsidR="00CF6094" w:rsidRDefault="00CF6094" w:rsidP="00D24303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</w:t>
            </w:r>
            <w:r>
              <w:rPr>
                <w:sz w:val="18"/>
                <w:szCs w:val="18"/>
              </w:rPr>
              <w:t>HACCP</w:t>
            </w:r>
            <w:r>
              <w:rPr>
                <w:rFonts w:hint="eastAsia"/>
                <w:sz w:val="18"/>
                <w:szCs w:val="18"/>
              </w:rPr>
              <w:t>に基づく衛生管理</w:t>
            </w:r>
          </w:p>
          <w:p w14:paraId="282AF04A" w14:textId="77777777" w:rsidR="00CF6094" w:rsidRPr="00CF6094" w:rsidRDefault="00CF6094" w:rsidP="00D24303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</w:t>
            </w:r>
            <w:r>
              <w:rPr>
                <w:sz w:val="18"/>
                <w:szCs w:val="18"/>
              </w:rPr>
              <w:t>HACCP</w:t>
            </w:r>
            <w:r>
              <w:rPr>
                <w:rFonts w:hint="eastAsia"/>
                <w:sz w:val="18"/>
                <w:szCs w:val="18"/>
              </w:rPr>
              <w:t>の考え方を取り入れた衛生管理</w:t>
            </w:r>
          </w:p>
        </w:tc>
      </w:tr>
      <w:tr w:rsidR="00CF6094" w:rsidRPr="00C47B01" w14:paraId="5B1F115E" w14:textId="77777777" w:rsidTr="00700F23">
        <w:trPr>
          <w:trHeight w:val="767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7E38A1E" w14:textId="77777777" w:rsidR="00CF6094" w:rsidRPr="00CF6094" w:rsidRDefault="00CF6094" w:rsidP="00CF6094">
            <w:pPr>
              <w:ind w:left="8" w:right="8"/>
              <w:jc w:val="center"/>
              <w:rPr>
                <w:sz w:val="18"/>
                <w:szCs w:val="18"/>
              </w:rPr>
            </w:pPr>
            <w:r w:rsidRPr="00CF6094">
              <w:rPr>
                <w:rFonts w:hint="eastAsia"/>
                <w:sz w:val="18"/>
                <w:szCs w:val="18"/>
              </w:rPr>
              <w:t>業種に応じた情報</w:t>
            </w:r>
          </w:p>
        </w:tc>
        <w:tc>
          <w:tcPr>
            <w:tcW w:w="935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368E97" w14:textId="77777777" w:rsidR="00CF609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成分等含有食品を取り扱う施設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9340F" w14:textId="77777777" w:rsidR="00CF6094" w:rsidRPr="00CF6094" w:rsidRDefault="00CF6094" w:rsidP="00CF60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CF6094" w:rsidRPr="00C47B01" w14:paraId="3F09ACCF" w14:textId="77777777" w:rsidTr="00700F23">
        <w:trPr>
          <w:trHeight w:val="76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A2EF8" w14:textId="77777777" w:rsidR="00CF6094" w:rsidRDefault="00CF6094" w:rsidP="00D24303">
            <w:pPr>
              <w:jc w:val="center"/>
              <w:rPr>
                <w:szCs w:val="21"/>
              </w:rPr>
            </w:pPr>
          </w:p>
        </w:tc>
        <w:tc>
          <w:tcPr>
            <w:tcW w:w="9355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8C88C" w14:textId="77777777" w:rsidR="00CF609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輸出食品取扱施設</w:t>
            </w:r>
          </w:p>
          <w:p w14:paraId="71D25E46" w14:textId="77777777" w:rsidR="00CF6094" w:rsidRDefault="00CF6094" w:rsidP="00CF60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7A535" w14:textId="77777777" w:rsidR="00CF6094" w:rsidRPr="00CF6094" w:rsidRDefault="00CF6094" w:rsidP="00D243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6E015C" w14:paraId="08CBC6F7" w14:textId="77777777" w:rsidTr="00700F23">
        <w:trPr>
          <w:trHeight w:val="33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13750C5" w14:textId="77777777" w:rsidR="006E015C" w:rsidRDefault="006E015C" w:rsidP="00D2430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届出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29205" w14:textId="77777777" w:rsidR="006E015C" w:rsidRDefault="006E015C" w:rsidP="00D24303">
            <w:pPr>
              <w:jc w:val="center"/>
              <w:rPr>
                <w:szCs w:val="21"/>
              </w:rPr>
            </w:pPr>
            <w:r w:rsidRPr="006E015C">
              <w:rPr>
                <w:rFonts w:hint="eastAsia"/>
                <w:spacing w:val="105"/>
                <w:szCs w:val="21"/>
              </w:rPr>
              <w:t>営業の形</w:t>
            </w:r>
            <w:r>
              <w:rPr>
                <w:rFonts w:hint="eastAsia"/>
                <w:szCs w:val="21"/>
              </w:rPr>
              <w:t>態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48BEC8" w14:textId="77777777" w:rsidR="006E015C" w:rsidRDefault="006E015C" w:rsidP="00D243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6E015C" w14:paraId="6CEF3E36" w14:textId="77777777" w:rsidTr="00700F23">
        <w:trPr>
          <w:trHeight w:hRule="exact" w:val="51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C9CB013" w14:textId="77777777" w:rsidR="006E015C" w:rsidRDefault="006E015C" w:rsidP="00D243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B812C" w14:textId="77777777" w:rsidR="006E015C" w:rsidRDefault="006E015C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663" w:type="dxa"/>
            <w:gridSpan w:val="5"/>
            <w:vAlign w:val="center"/>
          </w:tcPr>
          <w:p w14:paraId="24375EA3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  <w:tc>
          <w:tcPr>
            <w:tcW w:w="3619" w:type="dxa"/>
            <w:gridSpan w:val="2"/>
            <w:tcBorders>
              <w:right w:val="single" w:sz="12" w:space="0" w:color="auto"/>
            </w:tcBorders>
            <w:vAlign w:val="center"/>
          </w:tcPr>
          <w:p w14:paraId="7B364B2F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</w:tr>
      <w:tr w:rsidR="006E015C" w14:paraId="7CF5877A" w14:textId="77777777" w:rsidTr="00700F23">
        <w:trPr>
          <w:trHeight w:hRule="exact" w:val="51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328C70" w14:textId="77777777" w:rsidR="006E015C" w:rsidRDefault="006E015C" w:rsidP="00D243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27109" w14:textId="77777777" w:rsidR="006E015C" w:rsidRDefault="006E015C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663" w:type="dxa"/>
            <w:gridSpan w:val="5"/>
            <w:vAlign w:val="center"/>
          </w:tcPr>
          <w:p w14:paraId="3EF769FE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  <w:tc>
          <w:tcPr>
            <w:tcW w:w="3619" w:type="dxa"/>
            <w:gridSpan w:val="2"/>
            <w:tcBorders>
              <w:right w:val="single" w:sz="12" w:space="0" w:color="auto"/>
            </w:tcBorders>
            <w:vAlign w:val="center"/>
          </w:tcPr>
          <w:p w14:paraId="34AA1BB4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</w:tr>
      <w:tr w:rsidR="006E015C" w14:paraId="29F7E61F" w14:textId="77777777" w:rsidTr="00317979">
        <w:trPr>
          <w:trHeight w:hRule="exact" w:val="51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25B5146" w14:textId="77777777" w:rsidR="006E015C" w:rsidRDefault="006E015C" w:rsidP="00D24303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9D14F" w14:textId="77777777" w:rsidR="006E015C" w:rsidRDefault="006E015C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663" w:type="dxa"/>
            <w:gridSpan w:val="5"/>
            <w:tcBorders>
              <w:bottom w:val="single" w:sz="12" w:space="0" w:color="auto"/>
            </w:tcBorders>
            <w:vAlign w:val="center"/>
          </w:tcPr>
          <w:p w14:paraId="0EEF8650" w14:textId="77777777" w:rsidR="006E015C" w:rsidRDefault="006E015C" w:rsidP="006E015C">
            <w:pPr>
              <w:jc w:val="center"/>
              <w:rPr>
                <w:szCs w:val="21"/>
              </w:rPr>
            </w:pPr>
          </w:p>
        </w:tc>
        <w:tc>
          <w:tcPr>
            <w:tcW w:w="36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070E6" w14:textId="77777777" w:rsidR="006E015C" w:rsidRDefault="006E015C" w:rsidP="006E015C">
            <w:pPr>
              <w:jc w:val="center"/>
              <w:rPr>
                <w:szCs w:val="21"/>
              </w:rPr>
            </w:pPr>
          </w:p>
        </w:tc>
      </w:tr>
      <w:tr w:rsidR="006E015C" w14:paraId="16CADAD8" w14:textId="77777777" w:rsidTr="00317979">
        <w:trPr>
          <w:trHeight w:hRule="exact" w:val="269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6440071" w14:textId="77777777" w:rsidR="006E015C" w:rsidRDefault="006E015C" w:rsidP="006E015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1A5FA" w14:textId="77777777" w:rsidR="006E015C" w:rsidRPr="002B28F2" w:rsidRDefault="006E015C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D920C5" w14:textId="77777777" w:rsidR="006E015C" w:rsidRPr="00C17137" w:rsidRDefault="006E015C" w:rsidP="00D24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6E015C" w14:paraId="2739FE7B" w14:textId="77777777" w:rsidTr="00317979">
        <w:trPr>
          <w:trHeight w:val="69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A4990" w14:textId="77777777" w:rsidR="006E015C" w:rsidRDefault="006E015C" w:rsidP="00D24303">
            <w:pPr>
              <w:jc w:val="center"/>
              <w:rPr>
                <w:szCs w:val="21"/>
              </w:rPr>
            </w:pPr>
          </w:p>
        </w:tc>
        <w:tc>
          <w:tcPr>
            <w:tcW w:w="6946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7A2502E2" w14:textId="77777777" w:rsidR="006E015C" w:rsidRDefault="006E015C" w:rsidP="006E015C">
            <w:pPr>
              <w:spacing w:before="6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36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C95C1" w14:textId="77777777" w:rsidR="006E015C" w:rsidRDefault="006E015C" w:rsidP="00D24303">
            <w:pPr>
              <w:rPr>
                <w:szCs w:val="21"/>
              </w:rPr>
            </w:pPr>
          </w:p>
        </w:tc>
      </w:tr>
    </w:tbl>
    <w:p w14:paraId="76E487C7" w14:textId="77777777" w:rsidR="00C47B01" w:rsidRDefault="00C47B01"/>
    <w:p w14:paraId="3839C7FE" w14:textId="77777777" w:rsidR="006E015C" w:rsidRDefault="006E015C">
      <w:pPr>
        <w:sectPr w:rsidR="006E015C" w:rsidSect="006E015C">
          <w:pgSz w:w="14570" w:h="20636" w:code="9"/>
          <w:pgMar w:top="1701" w:right="1871" w:bottom="1701" w:left="1871" w:header="284" w:footer="284" w:gutter="0"/>
          <w:cols w:space="425"/>
          <w:docGrid w:type="linesAndChars" w:linePitch="335"/>
        </w:sectPr>
      </w:pPr>
    </w:p>
    <w:p w14:paraId="1BBA27ED" w14:textId="77777777" w:rsidR="00BA07FE" w:rsidRDefault="00BA07FE">
      <w:r>
        <w:rPr>
          <w:rFonts w:hint="eastAsia"/>
        </w:rPr>
        <w:lastRenderedPageBreak/>
        <w:t>【裏面：許可のみ】</w:t>
      </w:r>
    </w:p>
    <w:tbl>
      <w:tblPr>
        <w:tblStyle w:val="a7"/>
        <w:tblW w:w="10870" w:type="dxa"/>
        <w:tblInd w:w="5" w:type="dxa"/>
        <w:tblLook w:val="04A0" w:firstRow="1" w:lastRow="0" w:firstColumn="1" w:lastColumn="0" w:noHBand="0" w:noVBand="1"/>
      </w:tblPr>
      <w:tblGrid>
        <w:gridCol w:w="319"/>
        <w:gridCol w:w="318"/>
        <w:gridCol w:w="235"/>
        <w:gridCol w:w="1417"/>
        <w:gridCol w:w="698"/>
        <w:gridCol w:w="351"/>
        <w:gridCol w:w="1219"/>
        <w:gridCol w:w="489"/>
        <w:gridCol w:w="616"/>
        <w:gridCol w:w="171"/>
        <w:gridCol w:w="6"/>
        <w:gridCol w:w="845"/>
        <w:gridCol w:w="567"/>
        <w:gridCol w:w="2409"/>
        <w:gridCol w:w="284"/>
        <w:gridCol w:w="926"/>
      </w:tblGrid>
      <w:tr w:rsidR="00031F07" w:rsidRPr="00CF6094" w14:paraId="78286D51" w14:textId="77777777" w:rsidTr="00031F07">
        <w:trPr>
          <w:trHeight w:hRule="exact" w:val="567"/>
        </w:trPr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F9A81F8" w14:textId="77777777" w:rsidR="00031F07" w:rsidRPr="00D24303" w:rsidRDefault="00031F07" w:rsidP="00D24303">
            <w:pPr>
              <w:ind w:left="8" w:right="8"/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申請者・届出者情報</w:t>
            </w:r>
          </w:p>
        </w:tc>
        <w:tc>
          <w:tcPr>
            <w:tcW w:w="9625" w:type="dxa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8DCE2" w14:textId="77777777" w:rsidR="00031F07" w:rsidRPr="00D24303" w:rsidRDefault="00031F07" w:rsidP="00D24303">
            <w:pPr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法第</w:t>
            </w:r>
            <w:r w:rsidRPr="00D24303">
              <w:rPr>
                <w:szCs w:val="21"/>
              </w:rPr>
              <w:t>55</w:t>
            </w:r>
            <w:r w:rsidRPr="00D24303">
              <w:rPr>
                <w:rFonts w:hint="eastAsia"/>
                <w:szCs w:val="21"/>
              </w:rPr>
              <w:t>条第</w:t>
            </w:r>
            <w:r w:rsidRPr="00D24303">
              <w:rPr>
                <w:szCs w:val="21"/>
              </w:rPr>
              <w:t>2</w:t>
            </w:r>
            <w:r w:rsidRPr="00D24303">
              <w:rPr>
                <w:rFonts w:hint="eastAsia"/>
                <w:szCs w:val="21"/>
              </w:rPr>
              <w:t>項関係</w:t>
            </w:r>
          </w:p>
        </w:tc>
        <w:tc>
          <w:tcPr>
            <w:tcW w:w="9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EC97B" w14:textId="77777777" w:rsidR="00031F07" w:rsidRDefault="00031F07" w:rsidP="00031F07">
            <w:pPr>
              <w:ind w:left="-35" w:right="-3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には</w:t>
            </w:r>
          </w:p>
          <w:p w14:paraId="0A44456F" w14:textId="77777777" w:rsidR="00031F07" w:rsidRPr="00CF6094" w:rsidRDefault="000F14BB" w:rsidP="00D2430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pict w14:anchorId="6C764F4C">
                <v:rect id="_x0000_s1026" style="position:absolute;left:0;text-align:left;margin-left:515pt;margin-top:14.9pt;width:10.2pt;height:10.2pt;z-index:251662336" o:allowincell="f" filled="f" strokeweight=".5pt">
                  <o:lock v:ext="edit" aspectratio="t"/>
                  <v:textbox inset="5.85pt,.7pt,5.85pt,.7pt"/>
                </v:rect>
              </w:pict>
            </w:r>
            <w:r w:rsidR="00031F07">
              <w:rPr>
                <w:rFonts w:hint="eastAsia"/>
                <w:sz w:val="18"/>
                <w:szCs w:val="18"/>
              </w:rPr>
              <w:t>レ</w:t>
            </w:r>
          </w:p>
        </w:tc>
      </w:tr>
      <w:tr w:rsidR="00031F07" w:rsidRPr="00CF6094" w14:paraId="50A4B9DA" w14:textId="77777777" w:rsidTr="00031F07">
        <w:trPr>
          <w:trHeight w:hRule="exact" w:val="567"/>
        </w:trPr>
        <w:tc>
          <w:tcPr>
            <w:tcW w:w="31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1F6ACE5" w14:textId="77777777" w:rsidR="00031F07" w:rsidRPr="00CF6094" w:rsidRDefault="00031F07" w:rsidP="00D24303">
            <w:pPr>
              <w:ind w:left="8" w:right="8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F539965" w14:textId="77777777" w:rsidR="00031F07" w:rsidRPr="00D24303" w:rsidRDefault="00031F07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1)</w:t>
            </w:r>
          </w:p>
        </w:tc>
        <w:tc>
          <w:tcPr>
            <w:tcW w:w="9072" w:type="dxa"/>
            <w:gridSpan w:val="12"/>
            <w:tcBorders>
              <w:left w:val="nil"/>
            </w:tcBorders>
            <w:vAlign w:val="center"/>
          </w:tcPr>
          <w:p w14:paraId="3530871E" w14:textId="77777777" w:rsidR="00031F07" w:rsidRPr="00D24303" w:rsidRDefault="00031F07" w:rsidP="00D243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衛生法又は同法に基づく処分に違反して刑に処せられ、その執行を終わり、又は執行を受けることがなくな</w:t>
            </w:r>
            <w:r w:rsidR="00FA15F4">
              <w:rPr>
                <w:rFonts w:hint="eastAsia"/>
                <w:szCs w:val="21"/>
              </w:rPr>
              <w:t>つ</w:t>
            </w:r>
            <w:r>
              <w:rPr>
                <w:rFonts w:hint="eastAsia"/>
                <w:szCs w:val="21"/>
              </w:rPr>
              <w:t>た日から起算して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を経過していないこと。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14:paraId="21BC520E" w14:textId="77777777" w:rsidR="00031F07" w:rsidRPr="00D24303" w:rsidRDefault="00031F07" w:rsidP="00D24303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031F07" w:rsidRPr="00CF6094" w14:paraId="7E52313F" w14:textId="77777777" w:rsidTr="00031F07">
        <w:trPr>
          <w:trHeight w:hRule="exact" w:val="567"/>
        </w:trPr>
        <w:tc>
          <w:tcPr>
            <w:tcW w:w="31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A7AC712" w14:textId="77777777" w:rsidR="00031F07" w:rsidRPr="00CF6094" w:rsidRDefault="00031F07" w:rsidP="00D24303">
            <w:pPr>
              <w:ind w:left="8" w:right="8"/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3333E671" w14:textId="77777777" w:rsidR="00031F07" w:rsidRPr="00D24303" w:rsidRDefault="00031F07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2)</w:t>
            </w:r>
          </w:p>
        </w:tc>
        <w:tc>
          <w:tcPr>
            <w:tcW w:w="9072" w:type="dxa"/>
            <w:gridSpan w:val="12"/>
            <w:tcBorders>
              <w:left w:val="nil"/>
            </w:tcBorders>
            <w:vAlign w:val="center"/>
          </w:tcPr>
          <w:p w14:paraId="691C3BEA" w14:textId="77777777" w:rsidR="00031F07" w:rsidRPr="00D24303" w:rsidRDefault="00031F07" w:rsidP="00D243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衛生法第</w:t>
            </w:r>
            <w:r>
              <w:rPr>
                <w:szCs w:val="21"/>
              </w:rPr>
              <w:t>59</w:t>
            </w:r>
            <w:r>
              <w:rPr>
                <w:rFonts w:hint="eastAsia"/>
                <w:szCs w:val="21"/>
              </w:rPr>
              <w:t>条から第</w:t>
            </w:r>
            <w:r>
              <w:rPr>
                <w:szCs w:val="21"/>
              </w:rPr>
              <w:t>61</w:t>
            </w:r>
            <w:r>
              <w:rPr>
                <w:rFonts w:hint="eastAsia"/>
                <w:szCs w:val="21"/>
              </w:rPr>
              <w:t>条までの規定により許可を取り消され、その取消しの日から起算して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を経過していないこと。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vAlign w:val="center"/>
          </w:tcPr>
          <w:p w14:paraId="7B33690E" w14:textId="77777777" w:rsidR="00031F07" w:rsidRPr="00D24303" w:rsidRDefault="00031F07" w:rsidP="00D24303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031F07" w:rsidRPr="00CF6094" w14:paraId="29F5A55D" w14:textId="77777777" w:rsidTr="00031F07">
        <w:trPr>
          <w:trHeight w:hRule="exact" w:val="510"/>
        </w:trPr>
        <w:tc>
          <w:tcPr>
            <w:tcW w:w="3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4522" w14:textId="77777777" w:rsidR="00031F07" w:rsidRDefault="00031F07" w:rsidP="00D24303">
            <w:pPr>
              <w:jc w:val="center"/>
              <w:rPr>
                <w:szCs w:val="21"/>
              </w:rPr>
            </w:pPr>
          </w:p>
        </w:tc>
        <w:tc>
          <w:tcPr>
            <w:tcW w:w="553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C0FDF2" w14:textId="77777777" w:rsidR="00031F07" w:rsidRPr="00D24303" w:rsidRDefault="00031F07" w:rsidP="00D243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3)</w:t>
            </w:r>
          </w:p>
        </w:tc>
        <w:tc>
          <w:tcPr>
            <w:tcW w:w="9072" w:type="dxa"/>
            <w:gridSpan w:val="12"/>
            <w:tcBorders>
              <w:left w:val="nil"/>
              <w:bottom w:val="single" w:sz="12" w:space="0" w:color="auto"/>
            </w:tcBorders>
            <w:vAlign w:val="center"/>
          </w:tcPr>
          <w:p w14:paraId="0DDB0987" w14:textId="77777777" w:rsidR="00031F07" w:rsidRPr="00D24303" w:rsidRDefault="00031F07" w:rsidP="00D243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人であ</w:t>
            </w:r>
            <w:r w:rsidR="00FA15F4">
              <w:rPr>
                <w:rFonts w:hint="eastAsia"/>
                <w:szCs w:val="21"/>
              </w:rPr>
              <w:t>つ</w:t>
            </w:r>
            <w:r>
              <w:rPr>
                <w:rFonts w:hint="eastAsia"/>
                <w:szCs w:val="21"/>
              </w:rPr>
              <w:t>て、その業務を行う役員のうちに</w:t>
            </w:r>
            <w:r>
              <w:rPr>
                <w:szCs w:val="21"/>
              </w:rPr>
              <w:t>(1)(2)</w:t>
            </w:r>
            <w:r w:rsidR="00FA15F4">
              <w:rPr>
                <w:rFonts w:hint="eastAsia"/>
                <w:szCs w:val="21"/>
              </w:rPr>
              <w:t>のいずれかに該当する者があるもの</w:t>
            </w:r>
          </w:p>
        </w:tc>
        <w:tc>
          <w:tcPr>
            <w:tcW w:w="9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094700" w14:textId="77777777" w:rsidR="00031F07" w:rsidRPr="00D24303" w:rsidRDefault="00031F07" w:rsidP="00D24303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BB755B" w14:paraId="13F846D0" w14:textId="77777777" w:rsidTr="00031F07">
        <w:trPr>
          <w:trHeight w:val="402"/>
        </w:trPr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FD5BCDF" w14:textId="77777777" w:rsidR="00BB755B" w:rsidRPr="00D24303" w:rsidRDefault="00BB755B" w:rsidP="00BB755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営業施設情報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B99EB" w14:textId="77777777" w:rsidR="00BB755B" w:rsidRPr="00D24303" w:rsidRDefault="00BB755B" w:rsidP="00700F23">
            <w:pPr>
              <w:ind w:left="-70" w:right="-70"/>
              <w:jc w:val="center"/>
              <w:rPr>
                <w:sz w:val="16"/>
                <w:szCs w:val="16"/>
              </w:rPr>
            </w:pPr>
            <w:r w:rsidRPr="00D24303">
              <w:rPr>
                <w:rFonts w:hint="eastAsia"/>
                <w:sz w:val="16"/>
                <w:szCs w:val="16"/>
              </w:rPr>
              <w:t>令第</w:t>
            </w:r>
            <w:r w:rsidRPr="00D24303">
              <w:rPr>
                <w:sz w:val="16"/>
                <w:szCs w:val="16"/>
              </w:rPr>
              <w:t>1</w:t>
            </w:r>
            <w:r w:rsidR="00FA15F4">
              <w:rPr>
                <w:sz w:val="16"/>
                <w:szCs w:val="16"/>
              </w:rPr>
              <w:t>3</w:t>
            </w:r>
            <w:r w:rsidR="00FA15F4">
              <w:rPr>
                <w:rFonts w:hint="eastAsia"/>
                <w:sz w:val="16"/>
                <w:szCs w:val="16"/>
              </w:rPr>
              <w:t>条に規定する食品又は添加物の別</w:t>
            </w:r>
          </w:p>
        </w:tc>
        <w:tc>
          <w:tcPr>
            <w:tcW w:w="8581" w:type="dxa"/>
            <w:gridSpan w:val="1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0C9D39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①全粉乳（容量が</w:t>
            </w:r>
            <w:r w:rsidRPr="00D24303">
              <w:rPr>
                <w:sz w:val="14"/>
                <w:szCs w:val="14"/>
              </w:rPr>
              <w:t>1,400</w:t>
            </w:r>
            <w:r w:rsidRPr="00D24303">
              <w:rPr>
                <w:rFonts w:hint="eastAsia"/>
                <w:sz w:val="14"/>
                <w:szCs w:val="14"/>
              </w:rPr>
              <w:t>グラム以下である缶に収められたもの）</w:t>
            </w:r>
          </w:p>
        </w:tc>
      </w:tr>
      <w:tr w:rsidR="00BB755B" w14:paraId="60EB7690" w14:textId="77777777" w:rsidTr="00031F07">
        <w:trPr>
          <w:trHeight w:val="401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14865" w14:textId="77777777" w:rsidR="00BB755B" w:rsidRPr="002B28F2" w:rsidRDefault="00BB755B" w:rsidP="00D2430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0031253" w14:textId="77777777" w:rsidR="00BB755B" w:rsidRPr="002B28F2" w:rsidRDefault="00BB755B" w:rsidP="003838F9">
            <w:pPr>
              <w:ind w:left="-105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E2C682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②加糖粉乳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6203A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⑤魚肉ハム</w:t>
            </w:r>
          </w:p>
        </w:tc>
        <w:tc>
          <w:tcPr>
            <w:tcW w:w="582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6F10FD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⑧食用油脂（脱色又は脱臭の過程を経て製造されるもの）</w:t>
            </w:r>
          </w:p>
        </w:tc>
      </w:tr>
      <w:tr w:rsidR="00BB755B" w14:paraId="4FB52B10" w14:textId="77777777" w:rsidTr="00031F07">
        <w:trPr>
          <w:trHeight w:val="401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060CB" w14:textId="77777777" w:rsidR="00BB755B" w:rsidRPr="002B28F2" w:rsidRDefault="00BB755B" w:rsidP="00D2430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EFE3240" w14:textId="77777777" w:rsidR="00BB755B" w:rsidRPr="002B28F2" w:rsidRDefault="00BB755B" w:rsidP="003838F9">
            <w:pPr>
              <w:ind w:left="-105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DA874F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③調製粉乳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5B52C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⑥魚肉ソーセージ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419CC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⑨マーガリン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DE8586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⑪添加物（法第</w:t>
            </w:r>
            <w:r w:rsidRPr="00D24303">
              <w:rPr>
                <w:sz w:val="14"/>
                <w:szCs w:val="14"/>
              </w:rPr>
              <w:t>13</w:t>
            </w:r>
            <w:r w:rsidRPr="00D24303">
              <w:rPr>
                <w:rFonts w:hint="eastAsia"/>
                <w:sz w:val="14"/>
                <w:szCs w:val="14"/>
              </w:rPr>
              <w:t>条第</w:t>
            </w:r>
            <w:r w:rsidRPr="00D24303">
              <w:rPr>
                <w:sz w:val="14"/>
                <w:szCs w:val="14"/>
              </w:rPr>
              <w:t>1</w:t>
            </w:r>
            <w:r w:rsidRPr="00D24303">
              <w:rPr>
                <w:rFonts w:hint="eastAsia"/>
                <w:sz w:val="14"/>
                <w:szCs w:val="14"/>
              </w:rPr>
              <w:t>項の規定により規格が定められたもの）</w:t>
            </w:r>
          </w:p>
        </w:tc>
      </w:tr>
      <w:tr w:rsidR="00BB755B" w14:paraId="731A6210" w14:textId="77777777" w:rsidTr="00031F07">
        <w:trPr>
          <w:trHeight w:val="401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1E64B" w14:textId="77777777" w:rsidR="00BB755B" w:rsidRPr="002B28F2" w:rsidRDefault="00BB755B" w:rsidP="00D2430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F2CB127" w14:textId="77777777" w:rsidR="00BB755B" w:rsidRPr="002B28F2" w:rsidRDefault="00BB755B" w:rsidP="003838F9">
            <w:pPr>
              <w:ind w:left="-105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nil"/>
              <w:right w:val="nil"/>
            </w:tcBorders>
            <w:vAlign w:val="center"/>
          </w:tcPr>
          <w:p w14:paraId="1094D9D9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④食肉製品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76018B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="00946888">
              <w:rPr>
                <w:rFonts w:hint="eastAsia"/>
                <w:sz w:val="14"/>
                <w:szCs w:val="14"/>
              </w:rPr>
              <w:t>⑦</w:t>
            </w:r>
            <w:r w:rsidRPr="00D24303">
              <w:rPr>
                <w:rFonts w:hint="eastAsia"/>
                <w:sz w:val="14"/>
                <w:szCs w:val="14"/>
              </w:rPr>
              <w:t>放射線照射食品</w:t>
            </w:r>
          </w:p>
        </w:tc>
        <w:tc>
          <w:tcPr>
            <w:tcW w:w="5824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F2615AC" w14:textId="77777777" w:rsidR="00BB755B" w:rsidRPr="00D24303" w:rsidRDefault="00BB755B" w:rsidP="003838F9">
            <w:pPr>
              <w:ind w:left="-70" w:right="-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</w:t>
            </w:r>
            <w:r w:rsidRPr="00D24303">
              <w:rPr>
                <w:rFonts w:hint="eastAsia"/>
                <w:sz w:val="14"/>
                <w:szCs w:val="14"/>
              </w:rPr>
              <w:t>⑩ショートニング</w:t>
            </w:r>
          </w:p>
        </w:tc>
      </w:tr>
      <w:tr w:rsidR="00BB755B" w:rsidRPr="00C47B01" w14:paraId="47E9E93D" w14:textId="77777777" w:rsidTr="00031F07">
        <w:trPr>
          <w:trHeight w:hRule="exact" w:val="282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1064F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9"/>
            <w:tcBorders>
              <w:left w:val="single" w:sz="12" w:space="0" w:color="auto"/>
            </w:tcBorders>
            <w:vAlign w:val="center"/>
          </w:tcPr>
          <w:p w14:paraId="31CBE056" w14:textId="77777777" w:rsidR="00BB755B" w:rsidRPr="002B28F2" w:rsidRDefault="00BB755B" w:rsidP="00D24303">
            <w:pPr>
              <w:rPr>
                <w:sz w:val="18"/>
                <w:szCs w:val="18"/>
              </w:rPr>
            </w:pPr>
            <w:r w:rsidRPr="002B28F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1418" w:type="dxa"/>
            <w:gridSpan w:val="3"/>
            <w:vAlign w:val="center"/>
          </w:tcPr>
          <w:p w14:paraId="756A22B3" w14:textId="77777777" w:rsidR="00BB755B" w:rsidRPr="007C4EE4" w:rsidRDefault="00BB755B" w:rsidP="00BB755B">
            <w:pPr>
              <w:jc w:val="center"/>
              <w:rPr>
                <w:sz w:val="16"/>
                <w:szCs w:val="16"/>
              </w:rPr>
            </w:pPr>
            <w:r w:rsidRPr="007C4EE4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619" w:type="dxa"/>
            <w:gridSpan w:val="3"/>
            <w:tcBorders>
              <w:right w:val="single" w:sz="12" w:space="0" w:color="auto"/>
            </w:tcBorders>
            <w:vAlign w:val="center"/>
          </w:tcPr>
          <w:p w14:paraId="03C2169B" w14:textId="77777777" w:rsidR="00BB755B" w:rsidRPr="00C47B01" w:rsidRDefault="00BB755B" w:rsidP="00BB755B">
            <w:pPr>
              <w:jc w:val="center"/>
              <w:rPr>
                <w:sz w:val="16"/>
                <w:szCs w:val="16"/>
              </w:rPr>
            </w:pPr>
          </w:p>
        </w:tc>
      </w:tr>
      <w:tr w:rsidR="00BB755B" w:rsidRPr="006E015C" w14:paraId="56626128" w14:textId="77777777" w:rsidTr="00031F07">
        <w:trPr>
          <w:trHeight w:val="323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59416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9"/>
            <w:vMerge w:val="restart"/>
            <w:tcBorders>
              <w:left w:val="single" w:sz="12" w:space="0" w:color="auto"/>
            </w:tcBorders>
          </w:tcPr>
          <w:p w14:paraId="322F0269" w14:textId="77777777" w:rsidR="00BB755B" w:rsidRPr="007C4EE4" w:rsidRDefault="00BB755B" w:rsidP="00054391">
            <w:pPr>
              <w:spacing w:before="60"/>
              <w:ind w:rightChars="-11" w:right="-23"/>
              <w:rPr>
                <w:sz w:val="14"/>
                <w:szCs w:val="14"/>
              </w:rPr>
            </w:pPr>
            <w:r>
              <w:rPr>
                <w:rFonts w:hint="eastAsia"/>
                <w:szCs w:val="21"/>
              </w:rPr>
              <w:t>食品衛生</w:t>
            </w:r>
            <w:r w:rsidR="00593091"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 xml:space="preserve">者の氏名　</w:t>
            </w:r>
            <w:r w:rsidRPr="007C4EE4">
              <w:rPr>
                <w:rFonts w:hint="eastAsia"/>
                <w:sz w:val="14"/>
                <w:szCs w:val="14"/>
              </w:rPr>
              <w:t>※</w:t>
            </w:r>
            <w:r>
              <w:rPr>
                <w:rFonts w:hint="eastAsia"/>
                <w:sz w:val="14"/>
                <w:szCs w:val="14"/>
              </w:rPr>
              <w:t>「食品衛生管理者選任（変更）届</w:t>
            </w:r>
            <w:r w:rsidR="00054391">
              <w:rPr>
                <w:rFonts w:hint="eastAsia"/>
                <w:sz w:val="14"/>
                <w:szCs w:val="14"/>
              </w:rPr>
              <w:t>」</w:t>
            </w:r>
            <w:r>
              <w:rPr>
                <w:rFonts w:hint="eastAsia"/>
                <w:sz w:val="14"/>
                <w:szCs w:val="14"/>
              </w:rPr>
              <w:t>も別途必要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07C37B5" w14:textId="77777777" w:rsidR="00BB755B" w:rsidRPr="007C4EE4" w:rsidRDefault="00BB755B" w:rsidP="00BB755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619" w:type="dxa"/>
            <w:gridSpan w:val="3"/>
            <w:tcBorders>
              <w:right w:val="single" w:sz="12" w:space="0" w:color="auto"/>
            </w:tcBorders>
            <w:vAlign w:val="center"/>
          </w:tcPr>
          <w:p w14:paraId="4871F21F" w14:textId="77777777" w:rsidR="00BB755B" w:rsidRPr="00BB755B" w:rsidRDefault="00BB755B" w:rsidP="00BB755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習会名称　　　　　　　年　　　月　　　日</w:t>
            </w:r>
          </w:p>
        </w:tc>
      </w:tr>
      <w:tr w:rsidR="00BB755B" w:rsidRPr="006E015C" w14:paraId="2AFAA5FE" w14:textId="77777777" w:rsidTr="00031F07">
        <w:trPr>
          <w:trHeight w:val="322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629D4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9"/>
            <w:vMerge/>
            <w:tcBorders>
              <w:left w:val="single" w:sz="12" w:space="0" w:color="auto"/>
            </w:tcBorders>
          </w:tcPr>
          <w:p w14:paraId="13EF6BE1" w14:textId="77777777" w:rsidR="00BB755B" w:rsidRDefault="00BB755B" w:rsidP="00BB755B">
            <w:pPr>
              <w:spacing w:before="60"/>
              <w:rPr>
                <w:szCs w:val="21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30A639D" w14:textId="77777777" w:rsidR="00BB755B" w:rsidRDefault="00BB755B" w:rsidP="00BB755B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3619" w:type="dxa"/>
            <w:gridSpan w:val="3"/>
            <w:tcBorders>
              <w:right w:val="single" w:sz="12" w:space="0" w:color="auto"/>
            </w:tcBorders>
            <w:vAlign w:val="center"/>
          </w:tcPr>
          <w:p w14:paraId="209C65D0" w14:textId="77777777" w:rsidR="00BB755B" w:rsidRPr="00BB755B" w:rsidRDefault="00BB755B" w:rsidP="00BB755B">
            <w:pPr>
              <w:jc w:val="center"/>
              <w:rPr>
                <w:sz w:val="16"/>
                <w:szCs w:val="16"/>
              </w:rPr>
            </w:pPr>
          </w:p>
        </w:tc>
      </w:tr>
      <w:tr w:rsidR="00BB755B" w:rsidRPr="007C4EE4" w14:paraId="13342BCC" w14:textId="77777777" w:rsidTr="00031F07">
        <w:trPr>
          <w:trHeight w:val="331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EDB69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9"/>
            <w:tcBorders>
              <w:left w:val="single" w:sz="12" w:space="0" w:color="auto"/>
            </w:tcBorders>
            <w:vAlign w:val="center"/>
          </w:tcPr>
          <w:p w14:paraId="70F438B0" w14:textId="77777777" w:rsidR="00BB755B" w:rsidRPr="007C4EE4" w:rsidRDefault="00BB755B" w:rsidP="00D24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水の種類</w:t>
            </w:r>
          </w:p>
        </w:tc>
        <w:tc>
          <w:tcPr>
            <w:tcW w:w="5037" w:type="dxa"/>
            <w:gridSpan w:val="6"/>
            <w:tcBorders>
              <w:right w:val="single" w:sz="12" w:space="0" w:color="auto"/>
            </w:tcBorders>
            <w:vAlign w:val="center"/>
          </w:tcPr>
          <w:p w14:paraId="642FA75B" w14:textId="77777777" w:rsidR="00BB755B" w:rsidRPr="00BB755B" w:rsidRDefault="00BB755B" w:rsidP="00BB755B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自動車登録番号</w:t>
            </w:r>
            <w:r>
              <w:rPr>
                <w:rFonts w:hint="eastAsia"/>
                <w:sz w:val="16"/>
                <w:szCs w:val="16"/>
              </w:rPr>
              <w:t xml:space="preserve">　※自動車において調理をする営業の場合</w:t>
            </w:r>
          </w:p>
        </w:tc>
      </w:tr>
      <w:tr w:rsidR="00BB755B" w:rsidRPr="007C4EE4" w14:paraId="2B0B6412" w14:textId="77777777" w:rsidTr="00031F07">
        <w:trPr>
          <w:trHeight w:val="745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0ED80" w14:textId="77777777" w:rsidR="00BB755B" w:rsidRDefault="00BB755B" w:rsidP="00D24303">
            <w:pPr>
              <w:jc w:val="center"/>
              <w:rPr>
                <w:szCs w:val="21"/>
              </w:rPr>
            </w:pPr>
          </w:p>
        </w:tc>
        <w:tc>
          <w:tcPr>
            <w:tcW w:w="551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430C7" w14:textId="77777777" w:rsidR="00BB755B" w:rsidRDefault="00BB755B" w:rsidP="00D24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水道水（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水道水　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専用水道　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簡易専用水道）</w:t>
            </w:r>
          </w:p>
          <w:p w14:paraId="4B6FFDA3" w14:textId="77777777" w:rsidR="00BB755B" w:rsidRPr="007C4EE4" w:rsidRDefault="00BB755B" w:rsidP="00BB755B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①以外の飲用に適する水</w:t>
            </w:r>
          </w:p>
        </w:tc>
        <w:tc>
          <w:tcPr>
            <w:tcW w:w="503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622AA9" w14:textId="77777777" w:rsidR="00BB755B" w:rsidRPr="00BB755B" w:rsidRDefault="00BB755B" w:rsidP="00BB755B">
            <w:pPr>
              <w:rPr>
                <w:sz w:val="18"/>
                <w:szCs w:val="18"/>
              </w:rPr>
            </w:pPr>
          </w:p>
        </w:tc>
      </w:tr>
      <w:tr w:rsidR="0038343B" w:rsidRPr="00CF6094" w14:paraId="2169CE18" w14:textId="77777777" w:rsidTr="00031F07">
        <w:trPr>
          <w:cantSplit/>
          <w:trHeight w:val="578"/>
        </w:trPr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F0AD5BC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に応じた情報</w:t>
            </w:r>
          </w:p>
        </w:tc>
        <w:tc>
          <w:tcPr>
            <w:tcW w:w="42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68D47" w14:textId="77777777" w:rsidR="0038343B" w:rsidRPr="00CF6094" w:rsidRDefault="0038343B" w:rsidP="00D24303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69990" w14:textId="77777777" w:rsidR="0038343B" w:rsidRPr="00D24303" w:rsidRDefault="0038343B" w:rsidP="00162E81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DE8B4" w14:textId="77777777" w:rsidR="0038343B" w:rsidRPr="00CF6094" w:rsidRDefault="009C3147" w:rsidP="00D24303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0E7E" w14:textId="77777777" w:rsidR="0038343B" w:rsidRPr="00D24303" w:rsidRDefault="0038343B" w:rsidP="0038343B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38343B" w:rsidRPr="00CF6094" w14:paraId="7DACD045" w14:textId="77777777" w:rsidTr="00031F07">
        <w:trPr>
          <w:cantSplit/>
          <w:trHeight w:val="577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3142BC8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41" w:type="dxa"/>
            <w:gridSpan w:val="1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09948" w14:textId="77777777" w:rsidR="0038343B" w:rsidRPr="00CF6094" w:rsidRDefault="0038343B" w:rsidP="003834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ぐの処理を行う施設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65424A" w14:textId="77777777" w:rsidR="0038343B" w:rsidRPr="00D24303" w:rsidRDefault="0038343B" w:rsidP="0038343B">
            <w:pPr>
              <w:jc w:val="center"/>
              <w:rPr>
                <w:szCs w:val="21"/>
              </w:rPr>
            </w:pPr>
            <w:r w:rsidRPr="00D24303">
              <w:rPr>
                <w:rFonts w:hint="eastAsia"/>
                <w:szCs w:val="21"/>
              </w:rPr>
              <w:t>□</w:t>
            </w:r>
          </w:p>
        </w:tc>
      </w:tr>
      <w:tr w:rsidR="0038343B" w:rsidRPr="00CF6094" w14:paraId="63D92C94" w14:textId="77777777" w:rsidTr="00031F07">
        <w:trPr>
          <w:cantSplit/>
          <w:trHeight w:val="571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9BEDA87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520" w:type="dxa"/>
            <w:gridSpan w:val="10"/>
            <w:tcBorders>
              <w:left w:val="single" w:sz="12" w:space="0" w:color="auto"/>
            </w:tcBorders>
            <w:vAlign w:val="center"/>
          </w:tcPr>
          <w:p w14:paraId="59D269CC" w14:textId="77777777" w:rsidR="0038343B" w:rsidRPr="00CF6094" w:rsidRDefault="0038343B" w:rsidP="003834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14:paraId="7831A181" w14:textId="77777777" w:rsidR="0038343B" w:rsidRPr="00CF6094" w:rsidRDefault="0038343B" w:rsidP="006F2B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番号</w:t>
            </w:r>
            <w:r w:rsidR="006F2BAF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619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DCF5F" w14:textId="77777777" w:rsidR="0038343B" w:rsidRPr="00CF6094" w:rsidRDefault="0038343B" w:rsidP="0038343B">
            <w:pPr>
              <w:jc w:val="center"/>
              <w:rPr>
                <w:sz w:val="18"/>
                <w:szCs w:val="18"/>
              </w:rPr>
            </w:pPr>
          </w:p>
        </w:tc>
      </w:tr>
      <w:tr w:rsidR="0038343B" w:rsidRPr="00CF6094" w14:paraId="2C4616BA" w14:textId="77777777" w:rsidTr="00031F07">
        <w:trPr>
          <w:cantSplit/>
          <w:trHeight w:val="1092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D900508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520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391DC086" w14:textId="77777777" w:rsidR="0038343B" w:rsidRDefault="0038343B" w:rsidP="0038343B">
            <w:pPr>
              <w:spacing w:line="240" w:lineRule="exact"/>
              <w:rPr>
                <w:szCs w:val="21"/>
              </w:rPr>
            </w:pPr>
          </w:p>
          <w:p w14:paraId="456FAC7F" w14:textId="77777777" w:rsidR="0038343B" w:rsidRPr="0038343B" w:rsidRDefault="0038343B" w:rsidP="0038343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ふぐ処理者氏名</w:t>
            </w:r>
            <w:r>
              <w:rPr>
                <w:rFonts w:hint="eastAsia"/>
                <w:sz w:val="16"/>
                <w:szCs w:val="16"/>
              </w:rPr>
              <w:t xml:space="preserve">　※ふぐ処理する営業の場合</w:t>
            </w:r>
          </w:p>
        </w:tc>
        <w:tc>
          <w:tcPr>
            <w:tcW w:w="141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839597A" w14:textId="77777777" w:rsidR="0038343B" w:rsidRPr="00CF6094" w:rsidRDefault="0038343B" w:rsidP="00383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2A9940" w14:textId="77777777" w:rsidR="0038343B" w:rsidRPr="00CF6094" w:rsidRDefault="0038343B" w:rsidP="0038343B">
            <w:pPr>
              <w:jc w:val="center"/>
              <w:rPr>
                <w:sz w:val="18"/>
                <w:szCs w:val="18"/>
              </w:rPr>
            </w:pPr>
          </w:p>
        </w:tc>
      </w:tr>
      <w:tr w:rsidR="0038343B" w:rsidRPr="00CF6094" w14:paraId="2E2E9B1C" w14:textId="77777777" w:rsidTr="00031F07">
        <w:trPr>
          <w:cantSplit/>
          <w:trHeight w:val="1405"/>
        </w:trPr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7E29565" w14:textId="77777777" w:rsidR="0038343B" w:rsidRDefault="0038343B" w:rsidP="00BB755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53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8A0387" w14:textId="77777777" w:rsidR="0038343B" w:rsidRDefault="0038343B" w:rsidP="003834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</w:t>
            </w:r>
            <w:r w:rsidRPr="0048509C">
              <w:rPr>
                <w:rFonts w:hint="eastAsia"/>
                <w:spacing w:val="-6"/>
                <w:sz w:val="18"/>
                <w:szCs w:val="18"/>
              </w:rPr>
              <w:t>施設の構造及び設備を示す</w:t>
            </w:r>
            <w:r w:rsidR="006176BE" w:rsidRPr="006176BE">
              <w:rPr>
                <w:rFonts w:hAnsi="ＭＳ 明朝" w:hint="eastAsia"/>
                <w:color w:val="333333"/>
                <w:sz w:val="18"/>
                <w:szCs w:val="18"/>
              </w:rPr>
              <w:t>図面</w:t>
            </w:r>
          </w:p>
          <w:p w14:paraId="4BB648F4" w14:textId="77777777" w:rsidR="0038343B" w:rsidRDefault="0038343B" w:rsidP="0038343B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（飲用に適する水使用の場合）水質検査の結果</w:t>
            </w:r>
          </w:p>
          <w:p w14:paraId="2B199C99" w14:textId="77777777" w:rsidR="0038343B" w:rsidRDefault="0038343B" w:rsidP="0038343B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  <w:p w14:paraId="109958E6" w14:textId="77777777" w:rsidR="0038343B" w:rsidRPr="00CF6094" w:rsidRDefault="0038343B" w:rsidP="0038343B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</w:tc>
        <w:tc>
          <w:tcPr>
            <w:tcW w:w="520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F435B0" w14:textId="77777777" w:rsidR="0038343B" w:rsidRDefault="0038343B" w:rsidP="00D774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14:paraId="64BC7B60" w14:textId="77777777" w:rsidR="0038343B" w:rsidRDefault="0038343B" w:rsidP="00D77483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14:paraId="2DD5F4EE" w14:textId="77777777" w:rsidR="0038343B" w:rsidRDefault="0038343B" w:rsidP="00D77483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  <w:p w14:paraId="04222D40" w14:textId="77777777" w:rsidR="0038343B" w:rsidRPr="00CF6094" w:rsidRDefault="0038343B" w:rsidP="00D77483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9C3147" w:rsidRPr="00CF6094" w14:paraId="5B4211F5" w14:textId="77777777" w:rsidTr="00031F07">
        <w:trPr>
          <w:cantSplit/>
          <w:trHeight w:val="264"/>
        </w:trPr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D01571D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許可業種</w:t>
            </w:r>
          </w:p>
        </w:tc>
        <w:tc>
          <w:tcPr>
            <w:tcW w:w="266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7DA7D" w14:textId="77777777" w:rsidR="009C3147" w:rsidRPr="009C3147" w:rsidRDefault="009C3147" w:rsidP="009C3147">
            <w:pPr>
              <w:jc w:val="center"/>
              <w:rPr>
                <w:sz w:val="18"/>
                <w:szCs w:val="18"/>
              </w:rPr>
            </w:pPr>
            <w:r w:rsidRPr="009C3147">
              <w:rPr>
                <w:rFonts w:hint="eastAsia"/>
                <w:sz w:val="18"/>
                <w:szCs w:val="18"/>
              </w:rPr>
              <w:t>許可番号及び許可年月日</w:t>
            </w:r>
          </w:p>
        </w:tc>
        <w:tc>
          <w:tcPr>
            <w:tcW w:w="4264" w:type="dxa"/>
            <w:gridSpan w:val="8"/>
            <w:tcBorders>
              <w:top w:val="single" w:sz="12" w:space="0" w:color="auto"/>
            </w:tcBorders>
            <w:vAlign w:val="center"/>
          </w:tcPr>
          <w:p w14:paraId="5C05B6EA" w14:textId="77777777" w:rsidR="009C3147" w:rsidRPr="009C3147" w:rsidRDefault="009C3147" w:rsidP="009C3147">
            <w:pPr>
              <w:jc w:val="center"/>
              <w:rPr>
                <w:sz w:val="18"/>
                <w:szCs w:val="18"/>
              </w:rPr>
            </w:pPr>
            <w:r w:rsidRPr="009C3147">
              <w:rPr>
                <w:rFonts w:hint="eastAsia"/>
                <w:spacing w:val="90"/>
                <w:sz w:val="18"/>
                <w:szCs w:val="18"/>
              </w:rPr>
              <w:t>営業の種</w:t>
            </w:r>
            <w:r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361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47101D" w14:textId="77777777" w:rsidR="009C3147" w:rsidRPr="009C3147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9C3147" w:rsidRPr="00CF6094" w14:paraId="73EF63BF" w14:textId="77777777" w:rsidTr="00031F07">
        <w:trPr>
          <w:cantSplit/>
          <w:trHeight w:hRule="exact" w:val="680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0B7D3A6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3F5381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50" w:type="dxa"/>
            <w:gridSpan w:val="3"/>
            <w:vAlign w:val="bottom"/>
          </w:tcPr>
          <w:p w14:paraId="537371A6" w14:textId="77777777" w:rsidR="009C3147" w:rsidRPr="00CF6094" w:rsidRDefault="009C3147" w:rsidP="009C3147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264" w:type="dxa"/>
            <w:gridSpan w:val="8"/>
            <w:vAlign w:val="center"/>
          </w:tcPr>
          <w:p w14:paraId="0EDBDBD4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tcBorders>
              <w:right w:val="single" w:sz="12" w:space="0" w:color="auto"/>
            </w:tcBorders>
            <w:vAlign w:val="center"/>
          </w:tcPr>
          <w:p w14:paraId="238D046C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  <w:tr w:rsidR="009C3147" w:rsidRPr="00CF6094" w14:paraId="314EFAE5" w14:textId="77777777" w:rsidTr="00031F07">
        <w:trPr>
          <w:cantSplit/>
          <w:trHeight w:hRule="exact" w:val="680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1D27F49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9F8BF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50" w:type="dxa"/>
            <w:gridSpan w:val="3"/>
            <w:vAlign w:val="bottom"/>
          </w:tcPr>
          <w:p w14:paraId="5378A06F" w14:textId="77777777" w:rsidR="009C3147" w:rsidRPr="00CF6094" w:rsidRDefault="009C3147" w:rsidP="00BF6115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264" w:type="dxa"/>
            <w:gridSpan w:val="8"/>
            <w:vAlign w:val="center"/>
          </w:tcPr>
          <w:p w14:paraId="55AFB57D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tcBorders>
              <w:right w:val="single" w:sz="12" w:space="0" w:color="auto"/>
            </w:tcBorders>
            <w:vAlign w:val="center"/>
          </w:tcPr>
          <w:p w14:paraId="50D25D38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  <w:tr w:rsidR="009C3147" w:rsidRPr="00CF6094" w14:paraId="0880D282" w14:textId="77777777" w:rsidTr="00031F07">
        <w:trPr>
          <w:cantSplit/>
          <w:trHeight w:hRule="exact" w:val="680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DFBFCF5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40DB6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50" w:type="dxa"/>
            <w:gridSpan w:val="3"/>
            <w:vAlign w:val="bottom"/>
          </w:tcPr>
          <w:p w14:paraId="0D2EB645" w14:textId="77777777" w:rsidR="009C3147" w:rsidRPr="00CF6094" w:rsidRDefault="009C3147" w:rsidP="00C545FA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264" w:type="dxa"/>
            <w:gridSpan w:val="8"/>
            <w:vAlign w:val="center"/>
          </w:tcPr>
          <w:p w14:paraId="54131C8D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tcBorders>
              <w:right w:val="single" w:sz="12" w:space="0" w:color="auto"/>
            </w:tcBorders>
            <w:vAlign w:val="center"/>
          </w:tcPr>
          <w:p w14:paraId="7C3B42DB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  <w:tr w:rsidR="009C3147" w:rsidRPr="00CF6094" w14:paraId="73F62F18" w14:textId="77777777" w:rsidTr="00031F07">
        <w:trPr>
          <w:cantSplit/>
          <w:trHeight w:hRule="exact" w:val="680"/>
        </w:trPr>
        <w:tc>
          <w:tcPr>
            <w:tcW w:w="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1187DF2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18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49A03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50" w:type="dxa"/>
            <w:gridSpan w:val="3"/>
            <w:tcBorders>
              <w:bottom w:val="single" w:sz="12" w:space="0" w:color="auto"/>
            </w:tcBorders>
            <w:vAlign w:val="bottom"/>
          </w:tcPr>
          <w:p w14:paraId="4CB52A8C" w14:textId="77777777" w:rsidR="009C3147" w:rsidRPr="00CF6094" w:rsidRDefault="009C3147" w:rsidP="00C545FA">
            <w:pPr>
              <w:spacing w:after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4264" w:type="dxa"/>
            <w:gridSpan w:val="8"/>
            <w:tcBorders>
              <w:bottom w:val="single" w:sz="12" w:space="0" w:color="auto"/>
            </w:tcBorders>
            <w:vAlign w:val="center"/>
          </w:tcPr>
          <w:p w14:paraId="5D2E254F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5A297B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  <w:tr w:rsidR="009C3147" w:rsidRPr="00CF6094" w14:paraId="0044435A" w14:textId="77777777" w:rsidTr="00031F07">
        <w:trPr>
          <w:cantSplit/>
          <w:trHeight w:val="1419"/>
        </w:trPr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6799CA3" w14:textId="77777777" w:rsidR="009C3147" w:rsidRDefault="009C3147" w:rsidP="00BB755B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105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AE8DD" w14:textId="77777777" w:rsidR="009C3147" w:rsidRPr="00CF6094" w:rsidRDefault="009C3147" w:rsidP="009C314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5D877BC" w14:textId="77777777" w:rsidR="00F24385" w:rsidRPr="00D24303" w:rsidRDefault="00F24385" w:rsidP="00937B68">
      <w:pPr>
        <w:rPr>
          <w:szCs w:val="21"/>
        </w:rPr>
      </w:pPr>
    </w:p>
    <w:sectPr w:rsidR="00F24385" w:rsidRPr="00D24303" w:rsidSect="006E015C">
      <w:pgSz w:w="14570" w:h="20636" w:code="9"/>
      <w:pgMar w:top="1701" w:right="1871" w:bottom="1701" w:left="187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3E3D" w14:textId="77777777" w:rsidR="007F2032" w:rsidRDefault="007F2032" w:rsidP="00617F21">
      <w:r>
        <w:separator/>
      </w:r>
    </w:p>
  </w:endnote>
  <w:endnote w:type="continuationSeparator" w:id="0">
    <w:p w14:paraId="54DBA694" w14:textId="77777777" w:rsidR="007F2032" w:rsidRDefault="007F203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0355" w14:textId="77777777" w:rsidR="007F2032" w:rsidRDefault="007F2032" w:rsidP="00617F21">
      <w:r>
        <w:separator/>
      </w:r>
    </w:p>
  </w:footnote>
  <w:footnote w:type="continuationSeparator" w:id="0">
    <w:p w14:paraId="4F625A7C" w14:textId="77777777" w:rsidR="007F2032" w:rsidRDefault="007F203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2514"/>
    <w:rsid w:val="000035CC"/>
    <w:rsid w:val="00003764"/>
    <w:rsid w:val="00015A0E"/>
    <w:rsid w:val="00017BF4"/>
    <w:rsid w:val="00020138"/>
    <w:rsid w:val="00021A5E"/>
    <w:rsid w:val="00022DAB"/>
    <w:rsid w:val="00031730"/>
    <w:rsid w:val="00031F07"/>
    <w:rsid w:val="000322DC"/>
    <w:rsid w:val="0003772E"/>
    <w:rsid w:val="000427F1"/>
    <w:rsid w:val="00044523"/>
    <w:rsid w:val="00046A71"/>
    <w:rsid w:val="00051D19"/>
    <w:rsid w:val="00052154"/>
    <w:rsid w:val="00053574"/>
    <w:rsid w:val="00054391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14BB"/>
    <w:rsid w:val="000F3ABA"/>
    <w:rsid w:val="000F53B3"/>
    <w:rsid w:val="000F57AA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2E81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2ABA"/>
    <w:rsid w:val="001B58FB"/>
    <w:rsid w:val="001B64AA"/>
    <w:rsid w:val="001B6760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974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8F2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17979"/>
    <w:rsid w:val="00320619"/>
    <w:rsid w:val="00320665"/>
    <w:rsid w:val="003233C3"/>
    <w:rsid w:val="00334EE4"/>
    <w:rsid w:val="0033585C"/>
    <w:rsid w:val="003361A6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343B"/>
    <w:rsid w:val="003838F9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562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5561"/>
    <w:rsid w:val="004503B4"/>
    <w:rsid w:val="0045566B"/>
    <w:rsid w:val="004560AF"/>
    <w:rsid w:val="00456C44"/>
    <w:rsid w:val="00460742"/>
    <w:rsid w:val="0046130D"/>
    <w:rsid w:val="00464C74"/>
    <w:rsid w:val="00465CBE"/>
    <w:rsid w:val="004703EA"/>
    <w:rsid w:val="00470483"/>
    <w:rsid w:val="00471387"/>
    <w:rsid w:val="00471DB1"/>
    <w:rsid w:val="00471E1A"/>
    <w:rsid w:val="00474A1C"/>
    <w:rsid w:val="00482328"/>
    <w:rsid w:val="0048509C"/>
    <w:rsid w:val="00486606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27B6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7807"/>
    <w:rsid w:val="0057308D"/>
    <w:rsid w:val="00574E45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3091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6BE"/>
    <w:rsid w:val="00617E88"/>
    <w:rsid w:val="00617F21"/>
    <w:rsid w:val="006244D4"/>
    <w:rsid w:val="0062578C"/>
    <w:rsid w:val="006265A6"/>
    <w:rsid w:val="00627EA4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2A1B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1D4D"/>
    <w:rsid w:val="006C06F8"/>
    <w:rsid w:val="006C1749"/>
    <w:rsid w:val="006C26C8"/>
    <w:rsid w:val="006C2923"/>
    <w:rsid w:val="006C7791"/>
    <w:rsid w:val="006D48C4"/>
    <w:rsid w:val="006D6159"/>
    <w:rsid w:val="006E015C"/>
    <w:rsid w:val="006E19F8"/>
    <w:rsid w:val="006F2BAF"/>
    <w:rsid w:val="006F37F7"/>
    <w:rsid w:val="006F46D1"/>
    <w:rsid w:val="00700F23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26218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4D96"/>
    <w:rsid w:val="007B5632"/>
    <w:rsid w:val="007B7640"/>
    <w:rsid w:val="007C3406"/>
    <w:rsid w:val="007C470C"/>
    <w:rsid w:val="007C4EE4"/>
    <w:rsid w:val="007C5B7E"/>
    <w:rsid w:val="007C60EF"/>
    <w:rsid w:val="007D0F9F"/>
    <w:rsid w:val="007D6320"/>
    <w:rsid w:val="007D7C41"/>
    <w:rsid w:val="007E0199"/>
    <w:rsid w:val="007E46DD"/>
    <w:rsid w:val="007F153B"/>
    <w:rsid w:val="007F2032"/>
    <w:rsid w:val="007F365C"/>
    <w:rsid w:val="007F4986"/>
    <w:rsid w:val="007F5689"/>
    <w:rsid w:val="007F6E45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46C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05D"/>
    <w:rsid w:val="0092374C"/>
    <w:rsid w:val="009247C8"/>
    <w:rsid w:val="00931181"/>
    <w:rsid w:val="0093307E"/>
    <w:rsid w:val="00933422"/>
    <w:rsid w:val="00937B68"/>
    <w:rsid w:val="009455C3"/>
    <w:rsid w:val="00946888"/>
    <w:rsid w:val="00946EC0"/>
    <w:rsid w:val="009502FA"/>
    <w:rsid w:val="00950698"/>
    <w:rsid w:val="00953E67"/>
    <w:rsid w:val="00962634"/>
    <w:rsid w:val="00962FED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3147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553E"/>
    <w:rsid w:val="00A16338"/>
    <w:rsid w:val="00A173E8"/>
    <w:rsid w:val="00A20873"/>
    <w:rsid w:val="00A21EE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87CD5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E60B7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17DB"/>
    <w:rsid w:val="00B97961"/>
    <w:rsid w:val="00BA046E"/>
    <w:rsid w:val="00BA07FE"/>
    <w:rsid w:val="00BB4A29"/>
    <w:rsid w:val="00BB6DB2"/>
    <w:rsid w:val="00BB755B"/>
    <w:rsid w:val="00BC00B7"/>
    <w:rsid w:val="00BC03C5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BF6115"/>
    <w:rsid w:val="00C01152"/>
    <w:rsid w:val="00C01519"/>
    <w:rsid w:val="00C0603B"/>
    <w:rsid w:val="00C06725"/>
    <w:rsid w:val="00C110C3"/>
    <w:rsid w:val="00C15468"/>
    <w:rsid w:val="00C15789"/>
    <w:rsid w:val="00C17137"/>
    <w:rsid w:val="00C17DAC"/>
    <w:rsid w:val="00C206D5"/>
    <w:rsid w:val="00C20843"/>
    <w:rsid w:val="00C20F74"/>
    <w:rsid w:val="00C23650"/>
    <w:rsid w:val="00C42514"/>
    <w:rsid w:val="00C432E5"/>
    <w:rsid w:val="00C43CB5"/>
    <w:rsid w:val="00C44C3D"/>
    <w:rsid w:val="00C47B01"/>
    <w:rsid w:val="00C50501"/>
    <w:rsid w:val="00C5313E"/>
    <w:rsid w:val="00C545FA"/>
    <w:rsid w:val="00C61F5A"/>
    <w:rsid w:val="00C63006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9724E"/>
    <w:rsid w:val="00CA0A79"/>
    <w:rsid w:val="00CA277E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094"/>
    <w:rsid w:val="00CF78BB"/>
    <w:rsid w:val="00CF7D71"/>
    <w:rsid w:val="00D003FA"/>
    <w:rsid w:val="00D044E3"/>
    <w:rsid w:val="00D075CB"/>
    <w:rsid w:val="00D11090"/>
    <w:rsid w:val="00D12A89"/>
    <w:rsid w:val="00D24303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77483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2C60"/>
    <w:rsid w:val="00DB536A"/>
    <w:rsid w:val="00DC1FC6"/>
    <w:rsid w:val="00DC4B3C"/>
    <w:rsid w:val="00DC4D72"/>
    <w:rsid w:val="00DC66E8"/>
    <w:rsid w:val="00DC69CF"/>
    <w:rsid w:val="00DD2B3D"/>
    <w:rsid w:val="00DD4544"/>
    <w:rsid w:val="00DD4712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4FDE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282C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4385"/>
    <w:rsid w:val="00F256EC"/>
    <w:rsid w:val="00F31B3D"/>
    <w:rsid w:val="00F323EC"/>
    <w:rsid w:val="00F330F6"/>
    <w:rsid w:val="00F334F0"/>
    <w:rsid w:val="00F344E4"/>
    <w:rsid w:val="00F3636C"/>
    <w:rsid w:val="00F37D34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5F4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35A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50554A8"/>
  <w14:defaultImageDpi w14:val="0"/>
  <w15:docId w15:val="{1B884BF6-D163-41B5-883C-7036550A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2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7AF2-EB1C-418B-950F-D30E76ED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2T00:05:00Z</dcterms:created>
  <dcterms:modified xsi:type="dcterms:W3CDTF">2025-08-12T00:05:00Z</dcterms:modified>
</cp:coreProperties>
</file>